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2AB" w:rsidRDefault="00C942AB" w:rsidP="00C942AB">
      <w:pPr>
        <w:spacing w:line="288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 Responsabile della Prevenzione della Corruzione</w:t>
      </w:r>
    </w:p>
    <w:p w:rsidR="00C942AB" w:rsidRDefault="00C942AB" w:rsidP="00C942AB">
      <w:pPr>
        <w:spacing w:line="288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 della Trasparenza</w:t>
      </w:r>
    </w:p>
    <w:p w:rsidR="00C942AB" w:rsidRDefault="00C942AB" w:rsidP="00C942AB">
      <w:pPr>
        <w:spacing w:line="288" w:lineRule="auto"/>
        <w:jc w:val="right"/>
        <w:rPr>
          <w:rFonts w:ascii="Trebuchet MS" w:hAnsi="Trebuchet MS" w:cs="Times New Roman"/>
          <w:b/>
          <w:bCs/>
          <w:sz w:val="18"/>
          <w:szCs w:val="18"/>
        </w:rPr>
      </w:pPr>
      <w:r>
        <w:rPr>
          <w:rFonts w:ascii="Arial" w:hAnsi="Arial" w:cs="Arial"/>
          <w:sz w:val="20"/>
        </w:rPr>
        <w:t>(o al dipendente delegato dal RPCT)</w:t>
      </w:r>
    </w:p>
    <w:p w:rsidR="00C942AB" w:rsidRDefault="00C942AB" w:rsidP="00C942AB">
      <w:pPr>
        <w:spacing w:line="288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ell’Ente di Governo dell’Ambito della Sardegna</w:t>
      </w:r>
    </w:p>
    <w:p w:rsidR="00C942AB" w:rsidRDefault="00C942AB" w:rsidP="00C942AB">
      <w:pPr>
        <w:spacing w:line="288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a Cesare Battisti, 14</w:t>
      </w:r>
    </w:p>
    <w:p w:rsidR="00C942AB" w:rsidRDefault="00C942AB" w:rsidP="00C942AB">
      <w:pPr>
        <w:spacing w:line="288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9123 CAGLIARI</w:t>
      </w:r>
    </w:p>
    <w:p w:rsidR="00C942AB" w:rsidRDefault="00C942AB" w:rsidP="00C942AB">
      <w:pPr>
        <w:spacing w:line="288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collo@</w:t>
      </w:r>
      <w:r w:rsidR="006B3B5A">
        <w:rPr>
          <w:rFonts w:ascii="Arial" w:hAnsi="Arial" w:cs="Arial"/>
          <w:sz w:val="20"/>
        </w:rPr>
        <w:t>egas</w:t>
      </w:r>
      <w:r>
        <w:rPr>
          <w:rFonts w:ascii="Arial" w:hAnsi="Arial" w:cs="Arial"/>
          <w:sz w:val="20"/>
        </w:rPr>
        <w:t>.sardegna.it</w:t>
      </w:r>
    </w:p>
    <w:p w:rsidR="00C942AB" w:rsidRDefault="00C942AB" w:rsidP="00C942AB">
      <w:pPr>
        <w:spacing w:line="288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collo@pec.</w:t>
      </w:r>
      <w:r w:rsidR="006B3B5A">
        <w:rPr>
          <w:rFonts w:ascii="Arial" w:hAnsi="Arial" w:cs="Arial"/>
          <w:sz w:val="20"/>
        </w:rPr>
        <w:t>egas</w:t>
      </w:r>
      <w:r>
        <w:rPr>
          <w:rFonts w:ascii="Arial" w:hAnsi="Arial" w:cs="Arial"/>
          <w:sz w:val="20"/>
        </w:rPr>
        <w:t>.sardegna.it</w:t>
      </w:r>
    </w:p>
    <w:p w:rsidR="00C942AB" w:rsidRDefault="00C942AB" w:rsidP="00C942AB">
      <w:pPr>
        <w:pStyle w:val="Attenzione"/>
        <w:spacing w:line="288" w:lineRule="auto"/>
        <w:jc w:val="center"/>
        <w:rPr>
          <w:rFonts w:ascii="Arial" w:hAnsi="Arial" w:cs="Arial"/>
          <w:i w:val="0"/>
          <w:sz w:val="20"/>
        </w:rPr>
      </w:pPr>
    </w:p>
    <w:p w:rsidR="00C942AB" w:rsidRDefault="00C942AB" w:rsidP="00C942AB">
      <w:pPr>
        <w:spacing w:before="120" w:line="288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ICHIESTA DI ACCESSO CIVICO</w:t>
      </w:r>
    </w:p>
    <w:p w:rsidR="00C942AB" w:rsidRDefault="00C942AB" w:rsidP="00C942AB">
      <w:pPr>
        <w:spacing w:before="120" w:line="288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i sensi dell’art. 5 </w:t>
      </w:r>
      <w:r w:rsidR="00242B54">
        <w:rPr>
          <w:rFonts w:ascii="Arial" w:hAnsi="Arial" w:cs="Arial"/>
          <w:sz w:val="20"/>
        </w:rPr>
        <w:t>del</w:t>
      </w:r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</w:rPr>
        <w:t>D.Lgs</w:t>
      </w:r>
      <w:proofErr w:type="gramEnd"/>
      <w:r>
        <w:rPr>
          <w:rFonts w:ascii="Arial" w:hAnsi="Arial" w:cs="Arial"/>
          <w:sz w:val="20"/>
        </w:rPr>
        <w:t>.</w:t>
      </w:r>
      <w:proofErr w:type="spellEnd"/>
      <w:r>
        <w:rPr>
          <w:rFonts w:ascii="Arial" w:hAnsi="Arial" w:cs="Arial"/>
          <w:sz w:val="20"/>
        </w:rPr>
        <w:t xml:space="preserve"> 33/2013 e </w:t>
      </w:r>
      <w:proofErr w:type="spellStart"/>
      <w:r>
        <w:rPr>
          <w:rFonts w:ascii="Arial" w:hAnsi="Arial" w:cs="Arial"/>
          <w:sz w:val="20"/>
        </w:rPr>
        <w:t>ss.</w:t>
      </w:r>
      <w:proofErr w:type="gramStart"/>
      <w:r>
        <w:rPr>
          <w:rFonts w:ascii="Arial" w:hAnsi="Arial" w:cs="Arial"/>
          <w:sz w:val="20"/>
        </w:rPr>
        <w:t>mm.ii</w:t>
      </w:r>
      <w:proofErr w:type="spellEnd"/>
      <w:r>
        <w:rPr>
          <w:rFonts w:ascii="Arial" w:hAnsi="Arial" w:cs="Arial"/>
          <w:sz w:val="20"/>
        </w:rPr>
        <w:t>.</w:t>
      </w:r>
      <w:proofErr w:type="gramEnd"/>
    </w:p>
    <w:p w:rsidR="00C942AB" w:rsidRDefault="00C942AB" w:rsidP="00C942AB">
      <w:pPr>
        <w:pStyle w:val="Attenzione"/>
        <w:jc w:val="both"/>
      </w:pPr>
    </w:p>
    <w:p w:rsidR="00C942AB" w:rsidRDefault="00C942AB" w:rsidP="00C942AB">
      <w:pPr>
        <w:pStyle w:val="Attenzione"/>
        <w:spacing w:after="0" w:line="276" w:lineRule="auto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 xml:space="preserve">Il/La sottoscritto/a ______________________________________, nato/a </w:t>
      </w:r>
      <w:proofErr w:type="spellStart"/>
      <w:r>
        <w:rPr>
          <w:rFonts w:ascii="Arial" w:hAnsi="Arial" w:cs="Arial"/>
          <w:b w:val="0"/>
          <w:i w:val="0"/>
          <w:sz w:val="20"/>
        </w:rPr>
        <w:t>a</w:t>
      </w:r>
      <w:proofErr w:type="spellEnd"/>
      <w:r>
        <w:rPr>
          <w:rFonts w:ascii="Arial" w:hAnsi="Arial" w:cs="Arial"/>
          <w:b w:val="0"/>
          <w:i w:val="0"/>
          <w:sz w:val="20"/>
        </w:rPr>
        <w:t xml:space="preserve">________________________ il____________________ e residente in__________________________, </w:t>
      </w:r>
      <w:proofErr w:type="spellStart"/>
      <w:proofErr w:type="gramStart"/>
      <w:r>
        <w:rPr>
          <w:rFonts w:ascii="Arial" w:hAnsi="Arial" w:cs="Arial"/>
          <w:b w:val="0"/>
          <w:i w:val="0"/>
          <w:sz w:val="20"/>
        </w:rPr>
        <w:t>prov</w:t>
      </w:r>
      <w:proofErr w:type="spellEnd"/>
      <w:r>
        <w:rPr>
          <w:rFonts w:ascii="Arial" w:hAnsi="Arial" w:cs="Arial"/>
          <w:b w:val="0"/>
          <w:i w:val="0"/>
          <w:sz w:val="20"/>
        </w:rPr>
        <w:t>._</w:t>
      </w:r>
      <w:proofErr w:type="gramEnd"/>
      <w:r>
        <w:rPr>
          <w:rFonts w:ascii="Arial" w:hAnsi="Arial" w:cs="Arial"/>
          <w:b w:val="0"/>
          <w:i w:val="0"/>
          <w:sz w:val="20"/>
        </w:rPr>
        <w:t xml:space="preserve">_____, via____________________________, n._____, CAP__________, C.F.__________________________________ tel.______________________, fax____________________, e-mail____________________________________, indirizzo PEC_________________________________, </w:t>
      </w:r>
    </w:p>
    <w:p w:rsidR="00C942AB" w:rsidRDefault="00C942AB" w:rsidP="00C942AB">
      <w:pPr>
        <w:pStyle w:val="Default"/>
        <w:rPr>
          <w:rFonts w:ascii="Cambria" w:hAnsi="Cambria" w:cs="Cambria"/>
        </w:rPr>
      </w:pPr>
    </w:p>
    <w:p w:rsidR="00C942AB" w:rsidRDefault="00C942AB" w:rsidP="00C942A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ta </w:t>
      </w:r>
    </w:p>
    <w:p w:rsidR="00C942AB" w:rsidRDefault="00C942AB" w:rsidP="00C942AB">
      <w:pPr>
        <w:pStyle w:val="Attenzione"/>
        <w:spacing w:after="0" w:line="276" w:lineRule="auto"/>
        <w:ind w:left="1418" w:hanging="851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18"/>
        </w:rPr>
        <w:instrText xml:space="preserve"> FORMCHECKBOX </w:instrText>
      </w:r>
      <w:r w:rsidR="006B3B5A">
        <w:rPr>
          <w:rFonts w:ascii="Arial" w:hAnsi="Arial" w:cs="Arial"/>
          <w:szCs w:val="18"/>
        </w:rPr>
      </w:r>
      <w:r w:rsidR="006B3B5A">
        <w:rPr>
          <w:rFonts w:ascii="Arial" w:hAnsi="Arial" w:cs="Arial"/>
          <w:szCs w:val="18"/>
        </w:rPr>
        <w:fldChar w:fldCharType="separate"/>
      </w:r>
      <w:r>
        <w:rPr>
          <w:rFonts w:ascii="Arial" w:hAnsi="Arial" w:cs="Arial"/>
          <w:szCs w:val="18"/>
        </w:rPr>
        <w:fldChar w:fldCharType="end"/>
      </w:r>
      <w:r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b w:val="0"/>
          <w:i w:val="0"/>
          <w:sz w:val="20"/>
        </w:rPr>
        <w:t>l’omessa pubblicazione</w:t>
      </w:r>
    </w:p>
    <w:p w:rsidR="00C942AB" w:rsidRDefault="00C942AB" w:rsidP="00C942AB">
      <w:pPr>
        <w:pStyle w:val="Attenzione"/>
        <w:spacing w:after="0" w:line="276" w:lineRule="auto"/>
        <w:ind w:left="1418" w:hanging="851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ovvero</w:t>
      </w:r>
    </w:p>
    <w:p w:rsidR="00C942AB" w:rsidRDefault="00C942AB" w:rsidP="00242B54">
      <w:pPr>
        <w:pStyle w:val="Attenzione"/>
        <w:spacing w:after="0" w:line="276" w:lineRule="auto"/>
        <w:ind w:left="851" w:hanging="284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18"/>
        </w:rPr>
        <w:instrText xml:space="preserve"> FORMCHECKBOX </w:instrText>
      </w:r>
      <w:r w:rsidR="006B3B5A">
        <w:rPr>
          <w:rFonts w:ascii="Arial" w:hAnsi="Arial" w:cs="Arial"/>
          <w:szCs w:val="18"/>
        </w:rPr>
      </w:r>
      <w:r w:rsidR="006B3B5A">
        <w:rPr>
          <w:rFonts w:ascii="Arial" w:hAnsi="Arial" w:cs="Arial"/>
          <w:szCs w:val="18"/>
        </w:rPr>
        <w:fldChar w:fldCharType="separate"/>
      </w:r>
      <w:r>
        <w:rPr>
          <w:rFonts w:ascii="Arial" w:hAnsi="Arial" w:cs="Arial"/>
          <w:szCs w:val="18"/>
        </w:rPr>
        <w:fldChar w:fldCharType="end"/>
      </w:r>
      <w:r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b w:val="0"/>
          <w:i w:val="0"/>
          <w:sz w:val="20"/>
        </w:rPr>
        <w:t>la pubblicazione parziale del seguente documento/informazione/dato che in base alla normativa vigente e al Regolament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 w:val="0"/>
          <w:i w:val="0"/>
          <w:sz w:val="20"/>
        </w:rPr>
        <w:t>dell’EGAS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 w:val="0"/>
          <w:i w:val="0"/>
          <w:sz w:val="20"/>
        </w:rPr>
        <w:t xml:space="preserve">non risulta pubblicato sul </w:t>
      </w:r>
      <w:r w:rsidRPr="00242B54">
        <w:rPr>
          <w:rFonts w:ascii="Arial" w:hAnsi="Arial" w:cs="Arial"/>
          <w:b w:val="0"/>
          <w:i w:val="0"/>
          <w:sz w:val="20"/>
        </w:rPr>
        <w:t>sito</w:t>
      </w:r>
      <w:r w:rsidRPr="00242B54">
        <w:rPr>
          <w:rFonts w:ascii="Arial" w:hAnsi="Arial" w:cs="Arial"/>
          <w:sz w:val="20"/>
        </w:rPr>
        <w:t xml:space="preserve"> </w:t>
      </w:r>
      <w:hyperlink r:id="rId8" w:history="1">
        <w:r w:rsidR="006B3B5A" w:rsidRPr="007A4AA8">
          <w:rPr>
            <w:rStyle w:val="Collegamentoipertestuale"/>
            <w:rFonts w:ascii="Arial" w:hAnsi="Arial" w:cs="Arial"/>
            <w:b w:val="0"/>
            <w:i w:val="0"/>
            <w:sz w:val="20"/>
          </w:rPr>
          <w:t>www.egas.sardegna.it</w:t>
        </w:r>
      </w:hyperlink>
      <w:r>
        <w:rPr>
          <w:rFonts w:ascii="Arial" w:hAnsi="Arial" w:cs="Arial"/>
          <w:b w:val="0"/>
          <w:i w:val="0"/>
          <w:sz w:val="20"/>
        </w:rPr>
        <w:t>: _____________________________________________________________________________________________________________________________</w:t>
      </w:r>
      <w:r w:rsidR="00242B54">
        <w:rPr>
          <w:rFonts w:ascii="Arial" w:hAnsi="Arial" w:cs="Arial"/>
          <w:b w:val="0"/>
          <w:i w:val="0"/>
          <w:sz w:val="20"/>
        </w:rPr>
        <w:t>_______________________________</w:t>
      </w:r>
    </w:p>
    <w:p w:rsidR="00C942AB" w:rsidRDefault="00C942AB" w:rsidP="00C942AB">
      <w:pPr>
        <w:pStyle w:val="Attenzione"/>
        <w:spacing w:line="288" w:lineRule="auto"/>
        <w:jc w:val="center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CHIEDE</w:t>
      </w:r>
    </w:p>
    <w:p w:rsidR="00C942AB" w:rsidRDefault="00C942AB" w:rsidP="00C942AB">
      <w:pPr>
        <w:pStyle w:val="Attenzione"/>
        <w:spacing w:line="276" w:lineRule="auto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 xml:space="preserve">ai sensi e per gli effetti dell’art. 5 del </w:t>
      </w:r>
      <w:proofErr w:type="spellStart"/>
      <w:r>
        <w:rPr>
          <w:rFonts w:ascii="Arial" w:hAnsi="Arial" w:cs="Arial"/>
          <w:b w:val="0"/>
          <w:i w:val="0"/>
          <w:sz w:val="20"/>
        </w:rPr>
        <w:t>D.lgs</w:t>
      </w:r>
      <w:proofErr w:type="spellEnd"/>
      <w:r>
        <w:rPr>
          <w:rFonts w:ascii="Arial" w:hAnsi="Arial" w:cs="Arial"/>
          <w:b w:val="0"/>
          <w:i w:val="0"/>
          <w:sz w:val="20"/>
        </w:rPr>
        <w:t xml:space="preserve"> 14 marzo 2013, n. 33, la pubblicazione di quanto richiesto e la comunicazione alla/al medesima/o dell’avvenuta pubblicazione, indicando il collegamento ipertestuale al dato/informazione oggetto dell’istanza.</w:t>
      </w:r>
    </w:p>
    <w:p w:rsidR="00C942AB" w:rsidRDefault="00C942AB" w:rsidP="00C942AB">
      <w:pPr>
        <w:pStyle w:val="Default"/>
        <w:rPr>
          <w:rFonts w:ascii="Cambria" w:hAnsi="Cambria" w:cs="Cambria"/>
        </w:rPr>
      </w:pPr>
      <w:r>
        <w:rPr>
          <w:rFonts w:ascii="Arial" w:hAnsi="Arial" w:cs="Arial"/>
          <w:sz w:val="20"/>
        </w:rPr>
        <w:t>Indica l’indirizzo al quale chiede venga inviato il riscontro:</w:t>
      </w:r>
      <w:r>
        <w:rPr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942AB" w:rsidRDefault="00C942AB" w:rsidP="00C942AB">
      <w:pPr>
        <w:pStyle w:val="Attenzione"/>
        <w:spacing w:after="0" w:line="276" w:lineRule="auto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 xml:space="preserve">Ai sensi del </w:t>
      </w:r>
      <w:r w:rsidR="006B3B5A" w:rsidRPr="006B3B5A">
        <w:rPr>
          <w:rFonts w:ascii="Arial" w:hAnsi="Arial" w:cs="Arial"/>
          <w:b w:val="0"/>
          <w:i w:val="0"/>
          <w:sz w:val="20"/>
        </w:rPr>
        <w:t xml:space="preserve">Regolamento UE n. 2016/679 </w:t>
      </w:r>
      <w:r w:rsidR="006B3B5A">
        <w:rPr>
          <w:rFonts w:ascii="Arial" w:hAnsi="Arial" w:cs="Arial"/>
          <w:b w:val="0"/>
          <w:i w:val="0"/>
          <w:sz w:val="20"/>
        </w:rPr>
        <w:t xml:space="preserve">e del </w:t>
      </w:r>
      <w:r>
        <w:rPr>
          <w:rFonts w:ascii="Arial" w:hAnsi="Arial" w:cs="Arial"/>
          <w:b w:val="0"/>
          <w:i w:val="0"/>
          <w:sz w:val="20"/>
        </w:rPr>
        <w:t xml:space="preserve">decreto legislativo </w:t>
      </w:r>
      <w:r w:rsidR="006B3B5A">
        <w:rPr>
          <w:rFonts w:ascii="Arial" w:hAnsi="Arial" w:cs="Arial"/>
          <w:b w:val="0"/>
          <w:i w:val="0"/>
          <w:sz w:val="20"/>
        </w:rPr>
        <w:t>101/2018</w:t>
      </w:r>
      <w:bookmarkStart w:id="0" w:name="_GoBack"/>
      <w:bookmarkEnd w:id="0"/>
      <w:r>
        <w:rPr>
          <w:rFonts w:ascii="Arial" w:hAnsi="Arial" w:cs="Arial"/>
          <w:b w:val="0"/>
          <w:i w:val="0"/>
          <w:sz w:val="20"/>
        </w:rPr>
        <w:t>, autorizza l’Ente di Governo dell’Ambito della Sardegna all’utilizzo dei dati di cui alla presente dichiarazione, finalizzato esclusivamente agli adempimenti relativi alla procedura in oggetto.</w:t>
      </w:r>
    </w:p>
    <w:p w:rsidR="00C942AB" w:rsidRDefault="00C942AB" w:rsidP="00C942AB">
      <w:pPr>
        <w:pStyle w:val="Attenzione"/>
        <w:spacing w:after="0" w:line="276" w:lineRule="auto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_________________, lì_____________________</w:t>
      </w:r>
      <w:r>
        <w:rPr>
          <w:rFonts w:ascii="Arial" w:hAnsi="Arial" w:cs="Arial"/>
          <w:b w:val="0"/>
          <w:i w:val="0"/>
          <w:sz w:val="20"/>
        </w:rPr>
        <w:tab/>
      </w:r>
    </w:p>
    <w:p w:rsidR="00C942AB" w:rsidRDefault="00C942AB" w:rsidP="00C942AB">
      <w:pPr>
        <w:pStyle w:val="Attenzione"/>
        <w:spacing w:before="60" w:after="60" w:line="288" w:lineRule="auto"/>
        <w:ind w:left="6804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Il richiedente</w:t>
      </w:r>
    </w:p>
    <w:p w:rsidR="00C942AB" w:rsidRDefault="00C942AB" w:rsidP="00242B54">
      <w:pPr>
        <w:pStyle w:val="Attenzione"/>
        <w:spacing w:before="60" w:after="60" w:line="288" w:lineRule="auto"/>
        <w:ind w:left="4248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2B54">
        <w:rPr>
          <w:rFonts w:ascii="Arial" w:hAnsi="Arial" w:cs="Arial"/>
        </w:rPr>
        <w:tab/>
      </w:r>
      <w:r w:rsidR="00242B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  <w:b w:val="0"/>
          <w:i w:val="0"/>
          <w:sz w:val="20"/>
        </w:rPr>
        <w:t>______________________________</w:t>
      </w:r>
    </w:p>
    <w:p w:rsidR="00C942AB" w:rsidRDefault="00C942AB" w:rsidP="00C942AB">
      <w:pPr>
        <w:pStyle w:val="Attenzione"/>
        <w:spacing w:before="60" w:after="60" w:line="288" w:lineRule="auto"/>
        <w:jc w:val="both"/>
        <w:rPr>
          <w:rFonts w:ascii="Arial" w:hAnsi="Arial" w:cs="Arial"/>
          <w:b w:val="0"/>
          <w:i w:val="0"/>
          <w:szCs w:val="18"/>
        </w:rPr>
      </w:pPr>
      <w:r>
        <w:rPr>
          <w:rFonts w:ascii="Arial" w:hAnsi="Arial" w:cs="Arial"/>
          <w:b w:val="0"/>
          <w:i w:val="0"/>
          <w:szCs w:val="18"/>
        </w:rPr>
        <w:t>Allegati:</w:t>
      </w:r>
    </w:p>
    <w:p w:rsidR="00C942AB" w:rsidRDefault="00C942AB" w:rsidP="00C942AB">
      <w:pPr>
        <w:pStyle w:val="Attenzione"/>
        <w:spacing w:before="60" w:after="60" w:line="288" w:lineRule="auto"/>
        <w:ind w:left="567" w:hanging="567"/>
        <w:jc w:val="both"/>
        <w:rPr>
          <w:rFonts w:ascii="Arial" w:hAnsi="Arial" w:cs="Arial"/>
          <w:b w:val="0"/>
          <w:i w:val="0"/>
          <w:szCs w:val="18"/>
        </w:rPr>
      </w:pPr>
      <w:r>
        <w:rPr>
          <w:rFonts w:ascii="Arial" w:hAnsi="Arial" w:cs="Arial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18"/>
        </w:rPr>
        <w:instrText xml:space="preserve"> FORMCHECKBOX </w:instrText>
      </w:r>
      <w:r w:rsidR="006B3B5A">
        <w:rPr>
          <w:rFonts w:ascii="Arial" w:hAnsi="Arial" w:cs="Arial"/>
          <w:szCs w:val="18"/>
        </w:rPr>
      </w:r>
      <w:r w:rsidR="006B3B5A">
        <w:rPr>
          <w:rFonts w:ascii="Arial" w:hAnsi="Arial" w:cs="Arial"/>
          <w:szCs w:val="18"/>
        </w:rPr>
        <w:fldChar w:fldCharType="separate"/>
      </w:r>
      <w:r>
        <w:rPr>
          <w:rFonts w:ascii="Arial" w:hAnsi="Arial" w:cs="Arial"/>
          <w:szCs w:val="18"/>
        </w:rPr>
        <w:fldChar w:fldCharType="end"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b w:val="0"/>
          <w:i w:val="0"/>
          <w:szCs w:val="18"/>
        </w:rPr>
        <w:t>copia fotostatica di un documento di riconoscimento in corso di validità;</w:t>
      </w:r>
    </w:p>
    <w:p w:rsidR="00C942AB" w:rsidRDefault="00C942AB" w:rsidP="00C942AB">
      <w:pPr>
        <w:pStyle w:val="Attenzione"/>
        <w:spacing w:before="60" w:after="60" w:line="288" w:lineRule="auto"/>
        <w:jc w:val="both"/>
        <w:rPr>
          <w:rFonts w:ascii="Arial" w:hAnsi="Arial" w:cs="Arial"/>
          <w:b w:val="0"/>
          <w:i w:val="0"/>
          <w:szCs w:val="18"/>
        </w:rPr>
      </w:pPr>
      <w:r>
        <w:rPr>
          <w:rFonts w:ascii="Arial" w:hAnsi="Arial" w:cs="Arial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18"/>
        </w:rPr>
        <w:instrText xml:space="preserve"> FORMCHECKBOX </w:instrText>
      </w:r>
      <w:r w:rsidR="006B3B5A">
        <w:rPr>
          <w:rFonts w:ascii="Arial" w:hAnsi="Arial" w:cs="Arial"/>
          <w:szCs w:val="18"/>
        </w:rPr>
      </w:r>
      <w:r w:rsidR="006B3B5A">
        <w:rPr>
          <w:rFonts w:ascii="Arial" w:hAnsi="Arial" w:cs="Arial"/>
          <w:szCs w:val="18"/>
        </w:rPr>
        <w:fldChar w:fldCharType="separate"/>
      </w:r>
      <w:r>
        <w:rPr>
          <w:rFonts w:ascii="Arial" w:hAnsi="Arial" w:cs="Arial"/>
          <w:szCs w:val="18"/>
        </w:rPr>
        <w:fldChar w:fldCharType="end"/>
      </w:r>
      <w:r w:rsidR="00242B54">
        <w:rPr>
          <w:rFonts w:ascii="Arial" w:hAnsi="Arial" w:cs="Arial"/>
          <w:b w:val="0"/>
          <w:i w:val="0"/>
          <w:szCs w:val="18"/>
        </w:rPr>
        <w:t xml:space="preserve">       </w:t>
      </w:r>
      <w:r>
        <w:rPr>
          <w:rFonts w:ascii="Arial" w:hAnsi="Arial" w:cs="Arial"/>
          <w:b w:val="0"/>
          <w:i w:val="0"/>
          <w:szCs w:val="18"/>
        </w:rPr>
        <w:t>altro _________________________.</w:t>
      </w:r>
    </w:p>
    <w:p w:rsidR="00C942AB" w:rsidRPr="00E40C5D" w:rsidRDefault="00C942AB" w:rsidP="00E40C5D">
      <w:pPr>
        <w:widowControl w:val="0"/>
        <w:spacing w:before="0" w:line="288" w:lineRule="auto"/>
        <w:jc w:val="left"/>
        <w:rPr>
          <w:rFonts w:ascii="Arial" w:eastAsia="Times New Roman" w:hAnsi="Arial" w:cs="Arial"/>
          <w:sz w:val="20"/>
          <w:szCs w:val="20"/>
        </w:rPr>
      </w:pPr>
    </w:p>
    <w:sectPr w:rsidR="00C942AB" w:rsidRPr="00E40C5D" w:rsidSect="00343B5E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50" w:rsidRDefault="00930150" w:rsidP="003E4788">
      <w:r>
        <w:separator/>
      </w:r>
    </w:p>
  </w:endnote>
  <w:endnote w:type="continuationSeparator" w:id="0">
    <w:p w:rsidR="00930150" w:rsidRDefault="00930150" w:rsidP="003E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30241360"/>
        <w:docPartObj>
          <w:docPartGallery w:val="Page Numbers (Bottom of Page)"/>
          <w:docPartUnique/>
        </w:docPartObj>
      </w:sdtPr>
      <w:sdtEndPr>
        <w:rPr>
          <w:rFonts w:ascii="Arial" w:eastAsiaTheme="minorEastAsia" w:hAnsi="Arial" w:cs="Arial"/>
        </w:rPr>
      </w:sdtEndPr>
      <w:sdtContent>
        <w:tr w:rsidR="005C7151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C7151" w:rsidRDefault="005C715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C7151" w:rsidRPr="00C54A20" w:rsidRDefault="00EC7570">
              <w:pPr>
                <w:tabs>
                  <w:tab w:val="left" w:pos="1490"/>
                </w:tabs>
                <w:rPr>
                  <w:rFonts w:ascii="Arial" w:hAnsi="Arial" w:cs="Arial"/>
                  <w:sz w:val="20"/>
                  <w:szCs w:val="20"/>
                </w:rPr>
              </w:pPr>
              <w:r w:rsidRPr="00C54A2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="005C7151" w:rsidRPr="00C54A20">
                <w:rPr>
                  <w:rFonts w:ascii="Arial" w:hAnsi="Arial" w:cs="Arial"/>
                  <w:sz w:val="20"/>
                  <w:szCs w:val="20"/>
                </w:rPr>
                <w:instrText xml:space="preserve"> PAGE    \* MERGEFORMAT </w:instrText>
              </w:r>
              <w:r w:rsidRPr="00C54A2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E40C5D">
                <w:rPr>
                  <w:rFonts w:ascii="Arial" w:hAnsi="Arial" w:cs="Arial"/>
                  <w:noProof/>
                  <w:sz w:val="20"/>
                  <w:szCs w:val="20"/>
                </w:rPr>
                <w:t>2</w:t>
              </w:r>
              <w:r w:rsidRPr="00C54A20">
                <w:rPr>
                  <w:rFonts w:ascii="Arial" w:hAnsi="Arial" w:cs="Arial"/>
                  <w:noProof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:rsidR="005C7151" w:rsidRDefault="005C71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50" w:rsidRDefault="00930150" w:rsidP="003E4788">
      <w:r>
        <w:separator/>
      </w:r>
    </w:p>
  </w:footnote>
  <w:footnote w:type="continuationSeparator" w:id="0">
    <w:p w:rsidR="00930150" w:rsidRDefault="00930150" w:rsidP="003E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5F" w:rsidRPr="002F2B5F" w:rsidRDefault="002F2B5F" w:rsidP="002F2B5F">
    <w:pPr>
      <w:pStyle w:val="Intestazione"/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NTE DI GOVERNO DELL’AMBITO DELLA SARDEG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AB" w:rsidRPr="00C942AB" w:rsidRDefault="00C942AB" w:rsidP="00C942AB">
    <w:pPr>
      <w:pStyle w:val="Intestazion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86D"/>
    <w:multiLevelType w:val="hybridMultilevel"/>
    <w:tmpl w:val="0BEE0698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177A"/>
    <w:multiLevelType w:val="hybridMultilevel"/>
    <w:tmpl w:val="B68CB8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1BD8"/>
    <w:multiLevelType w:val="hybridMultilevel"/>
    <w:tmpl w:val="A1C0B480"/>
    <w:lvl w:ilvl="0" w:tplc="31944A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941AB"/>
    <w:multiLevelType w:val="hybridMultilevel"/>
    <w:tmpl w:val="D91C8F76"/>
    <w:lvl w:ilvl="0" w:tplc="7876E2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F10DF"/>
    <w:multiLevelType w:val="hybridMultilevel"/>
    <w:tmpl w:val="F7A8B1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4243"/>
    <w:multiLevelType w:val="hybridMultilevel"/>
    <w:tmpl w:val="F626AAB6"/>
    <w:lvl w:ilvl="0" w:tplc="194E07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92243"/>
    <w:multiLevelType w:val="hybridMultilevel"/>
    <w:tmpl w:val="33FEE4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F91"/>
    <w:multiLevelType w:val="hybridMultilevel"/>
    <w:tmpl w:val="9DD0C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D41E8"/>
    <w:multiLevelType w:val="hybridMultilevel"/>
    <w:tmpl w:val="36C48FD4"/>
    <w:lvl w:ilvl="0" w:tplc="533EC3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F86420"/>
    <w:multiLevelType w:val="hybridMultilevel"/>
    <w:tmpl w:val="AA7CE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B133B"/>
    <w:multiLevelType w:val="hybridMultilevel"/>
    <w:tmpl w:val="F878C0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742D5"/>
    <w:multiLevelType w:val="hybridMultilevel"/>
    <w:tmpl w:val="E12CD3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0AA9"/>
    <w:multiLevelType w:val="hybridMultilevel"/>
    <w:tmpl w:val="4880D4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9D7"/>
    <w:multiLevelType w:val="hybridMultilevel"/>
    <w:tmpl w:val="5D40E9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0BE9"/>
    <w:multiLevelType w:val="hybridMultilevel"/>
    <w:tmpl w:val="58A897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94536"/>
    <w:multiLevelType w:val="hybridMultilevel"/>
    <w:tmpl w:val="58A897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838C9"/>
    <w:multiLevelType w:val="hybridMultilevel"/>
    <w:tmpl w:val="81063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95294"/>
    <w:multiLevelType w:val="hybridMultilevel"/>
    <w:tmpl w:val="9C726A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16AE8"/>
    <w:multiLevelType w:val="hybridMultilevel"/>
    <w:tmpl w:val="0A188D26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D415D"/>
    <w:multiLevelType w:val="hybridMultilevel"/>
    <w:tmpl w:val="58A897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A04D8"/>
    <w:multiLevelType w:val="hybridMultilevel"/>
    <w:tmpl w:val="F1DE827A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A5C77"/>
    <w:multiLevelType w:val="hybridMultilevel"/>
    <w:tmpl w:val="51688BE2"/>
    <w:lvl w:ilvl="0" w:tplc="A3D0D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38A5"/>
    <w:multiLevelType w:val="hybridMultilevel"/>
    <w:tmpl w:val="88EEB7E6"/>
    <w:lvl w:ilvl="0" w:tplc="7876E2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EC59FB"/>
    <w:multiLevelType w:val="hybridMultilevel"/>
    <w:tmpl w:val="637869E8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54464"/>
    <w:multiLevelType w:val="hybridMultilevel"/>
    <w:tmpl w:val="A198CE9E"/>
    <w:lvl w:ilvl="0" w:tplc="62943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2720E"/>
    <w:multiLevelType w:val="hybridMultilevel"/>
    <w:tmpl w:val="AFD4E40C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160F5"/>
    <w:multiLevelType w:val="hybridMultilevel"/>
    <w:tmpl w:val="9EBAAD46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85B67"/>
    <w:multiLevelType w:val="hybridMultilevel"/>
    <w:tmpl w:val="710C4490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91BA2"/>
    <w:multiLevelType w:val="multilevel"/>
    <w:tmpl w:val="B20A99B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2706F5"/>
    <w:multiLevelType w:val="hybridMultilevel"/>
    <w:tmpl w:val="2DD0EE3A"/>
    <w:lvl w:ilvl="0" w:tplc="124EA020">
      <w:start w:val="14"/>
      <w:numFmt w:val="bullet"/>
      <w:lvlText w:val="-"/>
      <w:lvlJc w:val="left"/>
      <w:pPr>
        <w:ind w:left="360" w:hanging="360"/>
      </w:pPr>
      <w:rPr>
        <w:rFonts w:ascii="Trebuchet MS" w:eastAsia="Symbol" w:hAnsi="Trebuchet MS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F9217C"/>
    <w:multiLevelType w:val="hybridMultilevel"/>
    <w:tmpl w:val="ABDCC6A0"/>
    <w:lvl w:ilvl="0" w:tplc="7876E2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593AFC"/>
    <w:multiLevelType w:val="hybridMultilevel"/>
    <w:tmpl w:val="2F94C6F8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D2982"/>
    <w:multiLevelType w:val="hybridMultilevel"/>
    <w:tmpl w:val="43C2CF2E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02B9F"/>
    <w:multiLevelType w:val="hybridMultilevel"/>
    <w:tmpl w:val="6040CD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13A2"/>
    <w:multiLevelType w:val="hybridMultilevel"/>
    <w:tmpl w:val="D09A4A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5230A"/>
    <w:multiLevelType w:val="hybridMultilevel"/>
    <w:tmpl w:val="A386E7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33164"/>
    <w:multiLevelType w:val="hybridMultilevel"/>
    <w:tmpl w:val="58A897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F631A"/>
    <w:multiLevelType w:val="hybridMultilevel"/>
    <w:tmpl w:val="EB884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042E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31"/>
  </w:num>
  <w:num w:numId="5">
    <w:abstractNumId w:val="23"/>
  </w:num>
  <w:num w:numId="6">
    <w:abstractNumId w:val="33"/>
  </w:num>
  <w:num w:numId="7">
    <w:abstractNumId w:val="20"/>
  </w:num>
  <w:num w:numId="8">
    <w:abstractNumId w:val="27"/>
  </w:num>
  <w:num w:numId="9">
    <w:abstractNumId w:val="22"/>
  </w:num>
  <w:num w:numId="10">
    <w:abstractNumId w:val="32"/>
  </w:num>
  <w:num w:numId="11">
    <w:abstractNumId w:val="34"/>
  </w:num>
  <w:num w:numId="12">
    <w:abstractNumId w:val="35"/>
  </w:num>
  <w:num w:numId="13">
    <w:abstractNumId w:val="16"/>
  </w:num>
  <w:num w:numId="14">
    <w:abstractNumId w:val="24"/>
  </w:num>
  <w:num w:numId="15">
    <w:abstractNumId w:val="25"/>
  </w:num>
  <w:num w:numId="16">
    <w:abstractNumId w:val="13"/>
  </w:num>
  <w:num w:numId="17">
    <w:abstractNumId w:val="17"/>
  </w:num>
  <w:num w:numId="18">
    <w:abstractNumId w:val="3"/>
  </w:num>
  <w:num w:numId="19">
    <w:abstractNumId w:val="4"/>
  </w:num>
  <w:num w:numId="20">
    <w:abstractNumId w:val="0"/>
  </w:num>
  <w:num w:numId="21">
    <w:abstractNumId w:val="26"/>
  </w:num>
  <w:num w:numId="22">
    <w:abstractNumId w:val="37"/>
  </w:num>
  <w:num w:numId="23">
    <w:abstractNumId w:val="9"/>
  </w:num>
  <w:num w:numId="24">
    <w:abstractNumId w:val="28"/>
  </w:num>
  <w:num w:numId="25">
    <w:abstractNumId w:val="30"/>
  </w:num>
  <w:num w:numId="26">
    <w:abstractNumId w:val="14"/>
  </w:num>
  <w:num w:numId="27">
    <w:abstractNumId w:val="11"/>
  </w:num>
  <w:num w:numId="28">
    <w:abstractNumId w:val="15"/>
  </w:num>
  <w:num w:numId="29">
    <w:abstractNumId w:val="36"/>
  </w:num>
  <w:num w:numId="30">
    <w:abstractNumId w:val="7"/>
  </w:num>
  <w:num w:numId="31">
    <w:abstractNumId w:val="5"/>
  </w:num>
  <w:num w:numId="32">
    <w:abstractNumId w:val="12"/>
  </w:num>
  <w:num w:numId="33">
    <w:abstractNumId w:val="2"/>
  </w:num>
  <w:num w:numId="34">
    <w:abstractNumId w:val="6"/>
  </w:num>
  <w:num w:numId="35">
    <w:abstractNumId w:val="21"/>
  </w:num>
  <w:num w:numId="36">
    <w:abstractNumId w:val="19"/>
  </w:num>
  <w:num w:numId="37">
    <w:abstractNumId w:val="29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1462"/>
    <w:rsid w:val="00002B7F"/>
    <w:rsid w:val="0000628D"/>
    <w:rsid w:val="00007936"/>
    <w:rsid w:val="00011CBE"/>
    <w:rsid w:val="00013C32"/>
    <w:rsid w:val="00021257"/>
    <w:rsid w:val="00022521"/>
    <w:rsid w:val="0002493F"/>
    <w:rsid w:val="0002785C"/>
    <w:rsid w:val="00030906"/>
    <w:rsid w:val="000319C2"/>
    <w:rsid w:val="00034169"/>
    <w:rsid w:val="00037555"/>
    <w:rsid w:val="00037A13"/>
    <w:rsid w:val="00037CA0"/>
    <w:rsid w:val="00041499"/>
    <w:rsid w:val="00042A14"/>
    <w:rsid w:val="00043653"/>
    <w:rsid w:val="00043934"/>
    <w:rsid w:val="00047266"/>
    <w:rsid w:val="00053883"/>
    <w:rsid w:val="00057578"/>
    <w:rsid w:val="00061630"/>
    <w:rsid w:val="000629DE"/>
    <w:rsid w:val="0006339B"/>
    <w:rsid w:val="00066D82"/>
    <w:rsid w:val="000670C1"/>
    <w:rsid w:val="00070AF7"/>
    <w:rsid w:val="0007359A"/>
    <w:rsid w:val="0007719F"/>
    <w:rsid w:val="00080760"/>
    <w:rsid w:val="0008211F"/>
    <w:rsid w:val="000859BF"/>
    <w:rsid w:val="000866F8"/>
    <w:rsid w:val="0008728B"/>
    <w:rsid w:val="00090F41"/>
    <w:rsid w:val="00094D2F"/>
    <w:rsid w:val="000954EB"/>
    <w:rsid w:val="000A1E21"/>
    <w:rsid w:val="000A2C04"/>
    <w:rsid w:val="000A71CF"/>
    <w:rsid w:val="000B7CB7"/>
    <w:rsid w:val="000C1ADC"/>
    <w:rsid w:val="000C4525"/>
    <w:rsid w:val="000C6BBB"/>
    <w:rsid w:val="000D06A9"/>
    <w:rsid w:val="000D16FE"/>
    <w:rsid w:val="000D2953"/>
    <w:rsid w:val="000D3068"/>
    <w:rsid w:val="000D3FB8"/>
    <w:rsid w:val="000D4D3F"/>
    <w:rsid w:val="000D50C9"/>
    <w:rsid w:val="000E0F8A"/>
    <w:rsid w:val="000E4240"/>
    <w:rsid w:val="000E4853"/>
    <w:rsid w:val="000F121B"/>
    <w:rsid w:val="000F2EB0"/>
    <w:rsid w:val="000F35F4"/>
    <w:rsid w:val="000F52FB"/>
    <w:rsid w:val="000F5BA3"/>
    <w:rsid w:val="0010230A"/>
    <w:rsid w:val="00102507"/>
    <w:rsid w:val="001035A9"/>
    <w:rsid w:val="00107821"/>
    <w:rsid w:val="0011056D"/>
    <w:rsid w:val="00112F82"/>
    <w:rsid w:val="001133EA"/>
    <w:rsid w:val="00115419"/>
    <w:rsid w:val="00115C48"/>
    <w:rsid w:val="00116F75"/>
    <w:rsid w:val="00117EB4"/>
    <w:rsid w:val="00127D38"/>
    <w:rsid w:val="00130C81"/>
    <w:rsid w:val="00133763"/>
    <w:rsid w:val="00133AC3"/>
    <w:rsid w:val="00133D58"/>
    <w:rsid w:val="00134547"/>
    <w:rsid w:val="0013481B"/>
    <w:rsid w:val="00136076"/>
    <w:rsid w:val="0013714C"/>
    <w:rsid w:val="00142F5B"/>
    <w:rsid w:val="0014657D"/>
    <w:rsid w:val="00147BC6"/>
    <w:rsid w:val="00150132"/>
    <w:rsid w:val="00150293"/>
    <w:rsid w:val="00151107"/>
    <w:rsid w:val="001547B6"/>
    <w:rsid w:val="00157AE2"/>
    <w:rsid w:val="00164601"/>
    <w:rsid w:val="0016549C"/>
    <w:rsid w:val="001679BE"/>
    <w:rsid w:val="00170487"/>
    <w:rsid w:val="001713D7"/>
    <w:rsid w:val="00176A3B"/>
    <w:rsid w:val="001774D2"/>
    <w:rsid w:val="00180975"/>
    <w:rsid w:val="001812BE"/>
    <w:rsid w:val="00181804"/>
    <w:rsid w:val="0018452E"/>
    <w:rsid w:val="00184C04"/>
    <w:rsid w:val="001867CF"/>
    <w:rsid w:val="00187034"/>
    <w:rsid w:val="00194FFD"/>
    <w:rsid w:val="00196F14"/>
    <w:rsid w:val="001A6DCD"/>
    <w:rsid w:val="001A77B7"/>
    <w:rsid w:val="001A7BFA"/>
    <w:rsid w:val="001B03AF"/>
    <w:rsid w:val="001B0768"/>
    <w:rsid w:val="001B2A27"/>
    <w:rsid w:val="001B35E8"/>
    <w:rsid w:val="001B4F71"/>
    <w:rsid w:val="001B6532"/>
    <w:rsid w:val="001B7C96"/>
    <w:rsid w:val="001C1558"/>
    <w:rsid w:val="001C20BF"/>
    <w:rsid w:val="001C450E"/>
    <w:rsid w:val="001D10B5"/>
    <w:rsid w:val="001D18B3"/>
    <w:rsid w:val="001D2174"/>
    <w:rsid w:val="001D3772"/>
    <w:rsid w:val="001E7353"/>
    <w:rsid w:val="001E73AF"/>
    <w:rsid w:val="001F4F1E"/>
    <w:rsid w:val="001F4F70"/>
    <w:rsid w:val="001F5283"/>
    <w:rsid w:val="00205D59"/>
    <w:rsid w:val="00206961"/>
    <w:rsid w:val="00210A70"/>
    <w:rsid w:val="00210FA7"/>
    <w:rsid w:val="00212105"/>
    <w:rsid w:val="00213270"/>
    <w:rsid w:val="00214892"/>
    <w:rsid w:val="00217B75"/>
    <w:rsid w:val="00217C15"/>
    <w:rsid w:val="00224176"/>
    <w:rsid w:val="0022649F"/>
    <w:rsid w:val="002268E4"/>
    <w:rsid w:val="002304E3"/>
    <w:rsid w:val="00231BF2"/>
    <w:rsid w:val="00234E50"/>
    <w:rsid w:val="0023568E"/>
    <w:rsid w:val="002364F0"/>
    <w:rsid w:val="002372A7"/>
    <w:rsid w:val="00240242"/>
    <w:rsid w:val="00242191"/>
    <w:rsid w:val="00242B54"/>
    <w:rsid w:val="00247E78"/>
    <w:rsid w:val="00250237"/>
    <w:rsid w:val="002509B7"/>
    <w:rsid w:val="00251AD7"/>
    <w:rsid w:val="002529F0"/>
    <w:rsid w:val="00254525"/>
    <w:rsid w:val="00257C33"/>
    <w:rsid w:val="00261AA7"/>
    <w:rsid w:val="002628CA"/>
    <w:rsid w:val="00262FFA"/>
    <w:rsid w:val="002635F7"/>
    <w:rsid w:val="00271C31"/>
    <w:rsid w:val="00271DF0"/>
    <w:rsid w:val="002737CB"/>
    <w:rsid w:val="002752C7"/>
    <w:rsid w:val="002757C7"/>
    <w:rsid w:val="00275EAF"/>
    <w:rsid w:val="00276D5A"/>
    <w:rsid w:val="002774A4"/>
    <w:rsid w:val="00281ADD"/>
    <w:rsid w:val="0028266A"/>
    <w:rsid w:val="002850E5"/>
    <w:rsid w:val="00285AD6"/>
    <w:rsid w:val="00286D33"/>
    <w:rsid w:val="00290334"/>
    <w:rsid w:val="00290A50"/>
    <w:rsid w:val="00292B02"/>
    <w:rsid w:val="00292E4F"/>
    <w:rsid w:val="002A508D"/>
    <w:rsid w:val="002A6651"/>
    <w:rsid w:val="002A78E3"/>
    <w:rsid w:val="002B3563"/>
    <w:rsid w:val="002C5799"/>
    <w:rsid w:val="002D0C33"/>
    <w:rsid w:val="002D1ACB"/>
    <w:rsid w:val="002D49AB"/>
    <w:rsid w:val="002D4EDC"/>
    <w:rsid w:val="002D68A6"/>
    <w:rsid w:val="002E10DF"/>
    <w:rsid w:val="002E279A"/>
    <w:rsid w:val="002E3145"/>
    <w:rsid w:val="002E409A"/>
    <w:rsid w:val="002E5567"/>
    <w:rsid w:val="002F2B5F"/>
    <w:rsid w:val="002F5C1C"/>
    <w:rsid w:val="003010B5"/>
    <w:rsid w:val="00303883"/>
    <w:rsid w:val="00305F0F"/>
    <w:rsid w:val="00306DB7"/>
    <w:rsid w:val="00311162"/>
    <w:rsid w:val="00312574"/>
    <w:rsid w:val="003150B9"/>
    <w:rsid w:val="00315613"/>
    <w:rsid w:val="00316FBF"/>
    <w:rsid w:val="00324347"/>
    <w:rsid w:val="003244A0"/>
    <w:rsid w:val="00334BA9"/>
    <w:rsid w:val="003357BA"/>
    <w:rsid w:val="00337322"/>
    <w:rsid w:val="0033759F"/>
    <w:rsid w:val="00341A7E"/>
    <w:rsid w:val="0034266D"/>
    <w:rsid w:val="00343B5E"/>
    <w:rsid w:val="003515F8"/>
    <w:rsid w:val="00351ABB"/>
    <w:rsid w:val="003555FC"/>
    <w:rsid w:val="003602A7"/>
    <w:rsid w:val="00361BE7"/>
    <w:rsid w:val="003658A3"/>
    <w:rsid w:val="00376277"/>
    <w:rsid w:val="00376E70"/>
    <w:rsid w:val="00380583"/>
    <w:rsid w:val="00382B33"/>
    <w:rsid w:val="00382BF5"/>
    <w:rsid w:val="003853B8"/>
    <w:rsid w:val="00390961"/>
    <w:rsid w:val="00391B30"/>
    <w:rsid w:val="003933EA"/>
    <w:rsid w:val="00393B8A"/>
    <w:rsid w:val="003958C0"/>
    <w:rsid w:val="00396943"/>
    <w:rsid w:val="00397EA2"/>
    <w:rsid w:val="003A2B5C"/>
    <w:rsid w:val="003A31CF"/>
    <w:rsid w:val="003A6F69"/>
    <w:rsid w:val="003B0A73"/>
    <w:rsid w:val="003B42CE"/>
    <w:rsid w:val="003B4BA8"/>
    <w:rsid w:val="003B5465"/>
    <w:rsid w:val="003B6EEC"/>
    <w:rsid w:val="003B713A"/>
    <w:rsid w:val="003C49C8"/>
    <w:rsid w:val="003D0C90"/>
    <w:rsid w:val="003D1C5B"/>
    <w:rsid w:val="003D2FA2"/>
    <w:rsid w:val="003D5075"/>
    <w:rsid w:val="003D68AB"/>
    <w:rsid w:val="003E1B9B"/>
    <w:rsid w:val="003E369E"/>
    <w:rsid w:val="003E3C2A"/>
    <w:rsid w:val="003E4788"/>
    <w:rsid w:val="003F1791"/>
    <w:rsid w:val="003F1B95"/>
    <w:rsid w:val="003F3BE5"/>
    <w:rsid w:val="003F458B"/>
    <w:rsid w:val="003F5390"/>
    <w:rsid w:val="003F5C92"/>
    <w:rsid w:val="003F7409"/>
    <w:rsid w:val="00403CE9"/>
    <w:rsid w:val="00403E0F"/>
    <w:rsid w:val="00405CCB"/>
    <w:rsid w:val="00407D88"/>
    <w:rsid w:val="004162F9"/>
    <w:rsid w:val="00416FB2"/>
    <w:rsid w:val="00420ECE"/>
    <w:rsid w:val="004219F7"/>
    <w:rsid w:val="00422E2D"/>
    <w:rsid w:val="00424867"/>
    <w:rsid w:val="004300A0"/>
    <w:rsid w:val="00431307"/>
    <w:rsid w:val="00432FE6"/>
    <w:rsid w:val="0043328D"/>
    <w:rsid w:val="00433A33"/>
    <w:rsid w:val="00436FFF"/>
    <w:rsid w:val="004408F7"/>
    <w:rsid w:val="0044218B"/>
    <w:rsid w:val="00442488"/>
    <w:rsid w:val="00443CEE"/>
    <w:rsid w:val="00445755"/>
    <w:rsid w:val="00447491"/>
    <w:rsid w:val="00451ABC"/>
    <w:rsid w:val="00452366"/>
    <w:rsid w:val="00452E29"/>
    <w:rsid w:val="004535F9"/>
    <w:rsid w:val="0045593D"/>
    <w:rsid w:val="00455C3B"/>
    <w:rsid w:val="004575D4"/>
    <w:rsid w:val="0046104D"/>
    <w:rsid w:val="0046251B"/>
    <w:rsid w:val="00473320"/>
    <w:rsid w:val="0047425D"/>
    <w:rsid w:val="00481C5B"/>
    <w:rsid w:val="00482D82"/>
    <w:rsid w:val="00482DBB"/>
    <w:rsid w:val="00483112"/>
    <w:rsid w:val="00485E0F"/>
    <w:rsid w:val="00490E59"/>
    <w:rsid w:val="00493A79"/>
    <w:rsid w:val="00493EF7"/>
    <w:rsid w:val="00495877"/>
    <w:rsid w:val="004958CA"/>
    <w:rsid w:val="004A28BA"/>
    <w:rsid w:val="004A3008"/>
    <w:rsid w:val="004A42D2"/>
    <w:rsid w:val="004A6F6B"/>
    <w:rsid w:val="004B0C90"/>
    <w:rsid w:val="004B0E4F"/>
    <w:rsid w:val="004B2BE7"/>
    <w:rsid w:val="004B302F"/>
    <w:rsid w:val="004B38C2"/>
    <w:rsid w:val="004B4759"/>
    <w:rsid w:val="004B567A"/>
    <w:rsid w:val="004B7258"/>
    <w:rsid w:val="004C1120"/>
    <w:rsid w:val="004C3507"/>
    <w:rsid w:val="004C54DB"/>
    <w:rsid w:val="004C56E8"/>
    <w:rsid w:val="004C5D0C"/>
    <w:rsid w:val="004C7393"/>
    <w:rsid w:val="004C7E68"/>
    <w:rsid w:val="004D0995"/>
    <w:rsid w:val="004D1734"/>
    <w:rsid w:val="004D187E"/>
    <w:rsid w:val="004D2DDB"/>
    <w:rsid w:val="004D44FB"/>
    <w:rsid w:val="004D4DE1"/>
    <w:rsid w:val="004D51E9"/>
    <w:rsid w:val="004E092C"/>
    <w:rsid w:val="004E333C"/>
    <w:rsid w:val="004E41D6"/>
    <w:rsid w:val="004E64D7"/>
    <w:rsid w:val="004E7DAC"/>
    <w:rsid w:val="004F0371"/>
    <w:rsid w:val="004F24D5"/>
    <w:rsid w:val="004F576B"/>
    <w:rsid w:val="004F7CAD"/>
    <w:rsid w:val="005001CE"/>
    <w:rsid w:val="00500509"/>
    <w:rsid w:val="0050130D"/>
    <w:rsid w:val="00504457"/>
    <w:rsid w:val="00505729"/>
    <w:rsid w:val="00505923"/>
    <w:rsid w:val="005068D1"/>
    <w:rsid w:val="00507335"/>
    <w:rsid w:val="00510BC2"/>
    <w:rsid w:val="00517692"/>
    <w:rsid w:val="00522557"/>
    <w:rsid w:val="005259C5"/>
    <w:rsid w:val="0052682A"/>
    <w:rsid w:val="00527A32"/>
    <w:rsid w:val="00530791"/>
    <w:rsid w:val="00531C6E"/>
    <w:rsid w:val="005330A6"/>
    <w:rsid w:val="0053675A"/>
    <w:rsid w:val="00536C22"/>
    <w:rsid w:val="005403BF"/>
    <w:rsid w:val="00540BB8"/>
    <w:rsid w:val="005421DF"/>
    <w:rsid w:val="005423EF"/>
    <w:rsid w:val="00542A55"/>
    <w:rsid w:val="00543727"/>
    <w:rsid w:val="0054625B"/>
    <w:rsid w:val="005470E8"/>
    <w:rsid w:val="00547DBB"/>
    <w:rsid w:val="005500B1"/>
    <w:rsid w:val="005510FD"/>
    <w:rsid w:val="00560E6C"/>
    <w:rsid w:val="005636D6"/>
    <w:rsid w:val="00564CF7"/>
    <w:rsid w:val="00565F74"/>
    <w:rsid w:val="005715CF"/>
    <w:rsid w:val="00574AB3"/>
    <w:rsid w:val="00574EB3"/>
    <w:rsid w:val="00576064"/>
    <w:rsid w:val="00577A1C"/>
    <w:rsid w:val="0058188F"/>
    <w:rsid w:val="00582188"/>
    <w:rsid w:val="0058702F"/>
    <w:rsid w:val="0059190C"/>
    <w:rsid w:val="00592DFD"/>
    <w:rsid w:val="00593835"/>
    <w:rsid w:val="005963DB"/>
    <w:rsid w:val="005A2BE6"/>
    <w:rsid w:val="005A5A8C"/>
    <w:rsid w:val="005B2A4D"/>
    <w:rsid w:val="005B3AFF"/>
    <w:rsid w:val="005B4213"/>
    <w:rsid w:val="005B68B6"/>
    <w:rsid w:val="005B6E15"/>
    <w:rsid w:val="005C0556"/>
    <w:rsid w:val="005C0AE4"/>
    <w:rsid w:val="005C1774"/>
    <w:rsid w:val="005C1BBA"/>
    <w:rsid w:val="005C7151"/>
    <w:rsid w:val="005C7A16"/>
    <w:rsid w:val="005C7CC3"/>
    <w:rsid w:val="005D2F66"/>
    <w:rsid w:val="005E3215"/>
    <w:rsid w:val="005F5A21"/>
    <w:rsid w:val="005F5AE3"/>
    <w:rsid w:val="00600BE1"/>
    <w:rsid w:val="00601746"/>
    <w:rsid w:val="0060247A"/>
    <w:rsid w:val="00602F13"/>
    <w:rsid w:val="00603E95"/>
    <w:rsid w:val="00603F3A"/>
    <w:rsid w:val="0060468E"/>
    <w:rsid w:val="00605069"/>
    <w:rsid w:val="00610A8B"/>
    <w:rsid w:val="00610BE7"/>
    <w:rsid w:val="0061317B"/>
    <w:rsid w:val="00620066"/>
    <w:rsid w:val="00622EEF"/>
    <w:rsid w:val="00623726"/>
    <w:rsid w:val="0062424B"/>
    <w:rsid w:val="00624541"/>
    <w:rsid w:val="00626025"/>
    <w:rsid w:val="00626E57"/>
    <w:rsid w:val="0063067E"/>
    <w:rsid w:val="00634071"/>
    <w:rsid w:val="00634CC1"/>
    <w:rsid w:val="006409F7"/>
    <w:rsid w:val="006439F5"/>
    <w:rsid w:val="006444F3"/>
    <w:rsid w:val="00646242"/>
    <w:rsid w:val="0065017D"/>
    <w:rsid w:val="00654735"/>
    <w:rsid w:val="00654971"/>
    <w:rsid w:val="00655D14"/>
    <w:rsid w:val="006565D3"/>
    <w:rsid w:val="00665697"/>
    <w:rsid w:val="006661E8"/>
    <w:rsid w:val="006676FD"/>
    <w:rsid w:val="00671DAC"/>
    <w:rsid w:val="00673587"/>
    <w:rsid w:val="00676E7A"/>
    <w:rsid w:val="00676EB4"/>
    <w:rsid w:val="00677CB1"/>
    <w:rsid w:val="00680A62"/>
    <w:rsid w:val="00684C97"/>
    <w:rsid w:val="00684DCA"/>
    <w:rsid w:val="006855F9"/>
    <w:rsid w:val="00693518"/>
    <w:rsid w:val="006935A8"/>
    <w:rsid w:val="00694D99"/>
    <w:rsid w:val="00695A77"/>
    <w:rsid w:val="00696091"/>
    <w:rsid w:val="00697C23"/>
    <w:rsid w:val="006A085A"/>
    <w:rsid w:val="006A0A33"/>
    <w:rsid w:val="006A3AEF"/>
    <w:rsid w:val="006B21E0"/>
    <w:rsid w:val="006B3B5A"/>
    <w:rsid w:val="006B4EE9"/>
    <w:rsid w:val="006C1650"/>
    <w:rsid w:val="006C29FC"/>
    <w:rsid w:val="006C4C09"/>
    <w:rsid w:val="006C6F2B"/>
    <w:rsid w:val="006C727D"/>
    <w:rsid w:val="006D281C"/>
    <w:rsid w:val="006D570D"/>
    <w:rsid w:val="006D58FA"/>
    <w:rsid w:val="006D67B6"/>
    <w:rsid w:val="006E0BA6"/>
    <w:rsid w:val="006E0D66"/>
    <w:rsid w:val="006E2152"/>
    <w:rsid w:val="006E3BDC"/>
    <w:rsid w:val="006E55BF"/>
    <w:rsid w:val="006E64D9"/>
    <w:rsid w:val="006E7784"/>
    <w:rsid w:val="006F26C4"/>
    <w:rsid w:val="006F4F74"/>
    <w:rsid w:val="006F5F97"/>
    <w:rsid w:val="00702D41"/>
    <w:rsid w:val="00702DDF"/>
    <w:rsid w:val="00707978"/>
    <w:rsid w:val="00715F73"/>
    <w:rsid w:val="00716E9F"/>
    <w:rsid w:val="00721620"/>
    <w:rsid w:val="00722315"/>
    <w:rsid w:val="0072258F"/>
    <w:rsid w:val="00724C5D"/>
    <w:rsid w:val="00726E4F"/>
    <w:rsid w:val="00731680"/>
    <w:rsid w:val="007378F5"/>
    <w:rsid w:val="00737D79"/>
    <w:rsid w:val="0074147B"/>
    <w:rsid w:val="00742488"/>
    <w:rsid w:val="00742F8C"/>
    <w:rsid w:val="00742FE8"/>
    <w:rsid w:val="00743E81"/>
    <w:rsid w:val="00753FCD"/>
    <w:rsid w:val="007640C2"/>
    <w:rsid w:val="00765FF8"/>
    <w:rsid w:val="00771510"/>
    <w:rsid w:val="00772B12"/>
    <w:rsid w:val="00773FE6"/>
    <w:rsid w:val="00773FF5"/>
    <w:rsid w:val="007806E8"/>
    <w:rsid w:val="00781800"/>
    <w:rsid w:val="007857E7"/>
    <w:rsid w:val="00785FF7"/>
    <w:rsid w:val="00792BF3"/>
    <w:rsid w:val="00795C34"/>
    <w:rsid w:val="00796969"/>
    <w:rsid w:val="007A17E0"/>
    <w:rsid w:val="007A327A"/>
    <w:rsid w:val="007A5849"/>
    <w:rsid w:val="007A69AB"/>
    <w:rsid w:val="007A7D4B"/>
    <w:rsid w:val="007B0229"/>
    <w:rsid w:val="007B2815"/>
    <w:rsid w:val="007B2918"/>
    <w:rsid w:val="007B445A"/>
    <w:rsid w:val="007C4E14"/>
    <w:rsid w:val="007D0004"/>
    <w:rsid w:val="007D404A"/>
    <w:rsid w:val="007D7057"/>
    <w:rsid w:val="007E1558"/>
    <w:rsid w:val="007E355F"/>
    <w:rsid w:val="007E66D6"/>
    <w:rsid w:val="007E7EB7"/>
    <w:rsid w:val="007F02D3"/>
    <w:rsid w:val="007F22C8"/>
    <w:rsid w:val="007F470C"/>
    <w:rsid w:val="007F6346"/>
    <w:rsid w:val="00800EAE"/>
    <w:rsid w:val="00802811"/>
    <w:rsid w:val="00811E2E"/>
    <w:rsid w:val="00817C12"/>
    <w:rsid w:val="008200E8"/>
    <w:rsid w:val="00820253"/>
    <w:rsid w:val="00821AD2"/>
    <w:rsid w:val="00823715"/>
    <w:rsid w:val="008323AF"/>
    <w:rsid w:val="008334E0"/>
    <w:rsid w:val="00834734"/>
    <w:rsid w:val="0083510F"/>
    <w:rsid w:val="008440E9"/>
    <w:rsid w:val="00844145"/>
    <w:rsid w:val="00846AE5"/>
    <w:rsid w:val="00847521"/>
    <w:rsid w:val="00850546"/>
    <w:rsid w:val="0085217D"/>
    <w:rsid w:val="008528F2"/>
    <w:rsid w:val="00852E13"/>
    <w:rsid w:val="00853231"/>
    <w:rsid w:val="00857478"/>
    <w:rsid w:val="00860C58"/>
    <w:rsid w:val="00867EF2"/>
    <w:rsid w:val="00870FE5"/>
    <w:rsid w:val="008734C2"/>
    <w:rsid w:val="0087438D"/>
    <w:rsid w:val="00874408"/>
    <w:rsid w:val="008753AC"/>
    <w:rsid w:val="0088208E"/>
    <w:rsid w:val="00884FBE"/>
    <w:rsid w:val="0088775F"/>
    <w:rsid w:val="008911D3"/>
    <w:rsid w:val="00893F59"/>
    <w:rsid w:val="00896B96"/>
    <w:rsid w:val="008A0C37"/>
    <w:rsid w:val="008B128E"/>
    <w:rsid w:val="008B3705"/>
    <w:rsid w:val="008B5129"/>
    <w:rsid w:val="008B6758"/>
    <w:rsid w:val="008C163E"/>
    <w:rsid w:val="008C199E"/>
    <w:rsid w:val="008C212F"/>
    <w:rsid w:val="008C4FE3"/>
    <w:rsid w:val="008C743E"/>
    <w:rsid w:val="008C7B1A"/>
    <w:rsid w:val="008D053E"/>
    <w:rsid w:val="008D0C2D"/>
    <w:rsid w:val="008D26C4"/>
    <w:rsid w:val="008D5602"/>
    <w:rsid w:val="008D6297"/>
    <w:rsid w:val="008D64EC"/>
    <w:rsid w:val="008D6947"/>
    <w:rsid w:val="008D7C9D"/>
    <w:rsid w:val="008E5B03"/>
    <w:rsid w:val="008E7290"/>
    <w:rsid w:val="008E7EDF"/>
    <w:rsid w:val="008F0F6F"/>
    <w:rsid w:val="008F3B6E"/>
    <w:rsid w:val="008F4C09"/>
    <w:rsid w:val="008F6B96"/>
    <w:rsid w:val="008F754F"/>
    <w:rsid w:val="008F7DC1"/>
    <w:rsid w:val="00900B11"/>
    <w:rsid w:val="00904479"/>
    <w:rsid w:val="00906D49"/>
    <w:rsid w:val="0090796B"/>
    <w:rsid w:val="009105A9"/>
    <w:rsid w:val="00910789"/>
    <w:rsid w:val="00910AF6"/>
    <w:rsid w:val="00921657"/>
    <w:rsid w:val="00921D9F"/>
    <w:rsid w:val="009228A1"/>
    <w:rsid w:val="0092442B"/>
    <w:rsid w:val="009246BC"/>
    <w:rsid w:val="009258CB"/>
    <w:rsid w:val="0092678D"/>
    <w:rsid w:val="009273E1"/>
    <w:rsid w:val="00930150"/>
    <w:rsid w:val="009335D2"/>
    <w:rsid w:val="0093364C"/>
    <w:rsid w:val="00933673"/>
    <w:rsid w:val="00936CB2"/>
    <w:rsid w:val="0093787A"/>
    <w:rsid w:val="00941362"/>
    <w:rsid w:val="00942E6A"/>
    <w:rsid w:val="00943131"/>
    <w:rsid w:val="00945972"/>
    <w:rsid w:val="00945D4A"/>
    <w:rsid w:val="009460D3"/>
    <w:rsid w:val="009469C8"/>
    <w:rsid w:val="00947E7D"/>
    <w:rsid w:val="00951162"/>
    <w:rsid w:val="00952E5F"/>
    <w:rsid w:val="00953EF7"/>
    <w:rsid w:val="00955D2D"/>
    <w:rsid w:val="00963DFA"/>
    <w:rsid w:val="0096481A"/>
    <w:rsid w:val="00966B8F"/>
    <w:rsid w:val="00974BFA"/>
    <w:rsid w:val="00975059"/>
    <w:rsid w:val="00981C04"/>
    <w:rsid w:val="00986772"/>
    <w:rsid w:val="00987217"/>
    <w:rsid w:val="00987661"/>
    <w:rsid w:val="009917A9"/>
    <w:rsid w:val="00993822"/>
    <w:rsid w:val="009952F2"/>
    <w:rsid w:val="0099684E"/>
    <w:rsid w:val="009969F1"/>
    <w:rsid w:val="009A0B7B"/>
    <w:rsid w:val="009A2A04"/>
    <w:rsid w:val="009A4BE2"/>
    <w:rsid w:val="009B2D7A"/>
    <w:rsid w:val="009B472D"/>
    <w:rsid w:val="009B4E15"/>
    <w:rsid w:val="009B796A"/>
    <w:rsid w:val="009C2B59"/>
    <w:rsid w:val="009C33BB"/>
    <w:rsid w:val="009C535D"/>
    <w:rsid w:val="009C7A88"/>
    <w:rsid w:val="009D464F"/>
    <w:rsid w:val="009E1588"/>
    <w:rsid w:val="009E40E7"/>
    <w:rsid w:val="009F1762"/>
    <w:rsid w:val="009F5363"/>
    <w:rsid w:val="00A006DE"/>
    <w:rsid w:val="00A00A65"/>
    <w:rsid w:val="00A00D4B"/>
    <w:rsid w:val="00A01958"/>
    <w:rsid w:val="00A02288"/>
    <w:rsid w:val="00A03F92"/>
    <w:rsid w:val="00A04721"/>
    <w:rsid w:val="00A10E5D"/>
    <w:rsid w:val="00A117D8"/>
    <w:rsid w:val="00A11CEC"/>
    <w:rsid w:val="00A15402"/>
    <w:rsid w:val="00A16518"/>
    <w:rsid w:val="00A210F8"/>
    <w:rsid w:val="00A25350"/>
    <w:rsid w:val="00A264F8"/>
    <w:rsid w:val="00A27210"/>
    <w:rsid w:val="00A275F1"/>
    <w:rsid w:val="00A33135"/>
    <w:rsid w:val="00A35085"/>
    <w:rsid w:val="00A35478"/>
    <w:rsid w:val="00A47B32"/>
    <w:rsid w:val="00A5674B"/>
    <w:rsid w:val="00A63FB4"/>
    <w:rsid w:val="00A64567"/>
    <w:rsid w:val="00A6580E"/>
    <w:rsid w:val="00A665BD"/>
    <w:rsid w:val="00A6779E"/>
    <w:rsid w:val="00A7044C"/>
    <w:rsid w:val="00A7142E"/>
    <w:rsid w:val="00A74044"/>
    <w:rsid w:val="00A75235"/>
    <w:rsid w:val="00A75EC7"/>
    <w:rsid w:val="00A76F3F"/>
    <w:rsid w:val="00A8052B"/>
    <w:rsid w:val="00A83CEF"/>
    <w:rsid w:val="00A8424E"/>
    <w:rsid w:val="00A847F6"/>
    <w:rsid w:val="00A84B74"/>
    <w:rsid w:val="00A867DC"/>
    <w:rsid w:val="00A87D6D"/>
    <w:rsid w:val="00A91108"/>
    <w:rsid w:val="00A91DCA"/>
    <w:rsid w:val="00A92BCF"/>
    <w:rsid w:val="00A953DD"/>
    <w:rsid w:val="00A965A6"/>
    <w:rsid w:val="00A9665A"/>
    <w:rsid w:val="00AA1FB0"/>
    <w:rsid w:val="00AA4201"/>
    <w:rsid w:val="00AA5B07"/>
    <w:rsid w:val="00AA71BE"/>
    <w:rsid w:val="00AA71BF"/>
    <w:rsid w:val="00AA77B1"/>
    <w:rsid w:val="00AB0A6A"/>
    <w:rsid w:val="00AB325D"/>
    <w:rsid w:val="00AB556E"/>
    <w:rsid w:val="00AB7D46"/>
    <w:rsid w:val="00AC0B93"/>
    <w:rsid w:val="00AC101B"/>
    <w:rsid w:val="00AC268D"/>
    <w:rsid w:val="00AC38B4"/>
    <w:rsid w:val="00AC6B54"/>
    <w:rsid w:val="00AC7AB3"/>
    <w:rsid w:val="00AC7EEF"/>
    <w:rsid w:val="00AD1ABF"/>
    <w:rsid w:val="00AD2F41"/>
    <w:rsid w:val="00AD4513"/>
    <w:rsid w:val="00AD6C7C"/>
    <w:rsid w:val="00AE018E"/>
    <w:rsid w:val="00AE0F92"/>
    <w:rsid w:val="00AE221D"/>
    <w:rsid w:val="00AE46C0"/>
    <w:rsid w:val="00AE5669"/>
    <w:rsid w:val="00AE6AE2"/>
    <w:rsid w:val="00AE7801"/>
    <w:rsid w:val="00AF2AFC"/>
    <w:rsid w:val="00AF5BB8"/>
    <w:rsid w:val="00B00B0C"/>
    <w:rsid w:val="00B0578C"/>
    <w:rsid w:val="00B150A2"/>
    <w:rsid w:val="00B159CA"/>
    <w:rsid w:val="00B16CDD"/>
    <w:rsid w:val="00B20736"/>
    <w:rsid w:val="00B21C95"/>
    <w:rsid w:val="00B2251B"/>
    <w:rsid w:val="00B27525"/>
    <w:rsid w:val="00B27D5D"/>
    <w:rsid w:val="00B3020A"/>
    <w:rsid w:val="00B3060D"/>
    <w:rsid w:val="00B33B4C"/>
    <w:rsid w:val="00B34C71"/>
    <w:rsid w:val="00B34FD6"/>
    <w:rsid w:val="00B406E1"/>
    <w:rsid w:val="00B422EC"/>
    <w:rsid w:val="00B44560"/>
    <w:rsid w:val="00B44C92"/>
    <w:rsid w:val="00B45627"/>
    <w:rsid w:val="00B45A34"/>
    <w:rsid w:val="00B517CB"/>
    <w:rsid w:val="00B52BEC"/>
    <w:rsid w:val="00B5513C"/>
    <w:rsid w:val="00B5561D"/>
    <w:rsid w:val="00B563E0"/>
    <w:rsid w:val="00B62438"/>
    <w:rsid w:val="00B62944"/>
    <w:rsid w:val="00B64BC3"/>
    <w:rsid w:val="00B66E68"/>
    <w:rsid w:val="00B728D5"/>
    <w:rsid w:val="00B81462"/>
    <w:rsid w:val="00B81ACF"/>
    <w:rsid w:val="00B81DA4"/>
    <w:rsid w:val="00B83440"/>
    <w:rsid w:val="00B84D11"/>
    <w:rsid w:val="00B9171A"/>
    <w:rsid w:val="00B93ED2"/>
    <w:rsid w:val="00B96615"/>
    <w:rsid w:val="00BA06A5"/>
    <w:rsid w:val="00BA5B17"/>
    <w:rsid w:val="00BA67FC"/>
    <w:rsid w:val="00BA6A71"/>
    <w:rsid w:val="00BA6EB5"/>
    <w:rsid w:val="00BA797D"/>
    <w:rsid w:val="00BB1FF5"/>
    <w:rsid w:val="00BB4FB1"/>
    <w:rsid w:val="00BB60CF"/>
    <w:rsid w:val="00BB6E1F"/>
    <w:rsid w:val="00BC1E31"/>
    <w:rsid w:val="00BC2BFE"/>
    <w:rsid w:val="00BC3182"/>
    <w:rsid w:val="00BC4CDB"/>
    <w:rsid w:val="00BD2B5C"/>
    <w:rsid w:val="00BD3289"/>
    <w:rsid w:val="00BD37EC"/>
    <w:rsid w:val="00BD54B0"/>
    <w:rsid w:val="00BD764C"/>
    <w:rsid w:val="00BE4B74"/>
    <w:rsid w:val="00BF2F40"/>
    <w:rsid w:val="00BF5655"/>
    <w:rsid w:val="00BF7C19"/>
    <w:rsid w:val="00C0390F"/>
    <w:rsid w:val="00C12316"/>
    <w:rsid w:val="00C1319D"/>
    <w:rsid w:val="00C14894"/>
    <w:rsid w:val="00C1668B"/>
    <w:rsid w:val="00C22B54"/>
    <w:rsid w:val="00C22BF9"/>
    <w:rsid w:val="00C2319F"/>
    <w:rsid w:val="00C25222"/>
    <w:rsid w:val="00C257BB"/>
    <w:rsid w:val="00C26B09"/>
    <w:rsid w:val="00C32381"/>
    <w:rsid w:val="00C4170E"/>
    <w:rsid w:val="00C42FC6"/>
    <w:rsid w:val="00C43C02"/>
    <w:rsid w:val="00C45079"/>
    <w:rsid w:val="00C54A20"/>
    <w:rsid w:val="00C56B27"/>
    <w:rsid w:val="00C56B4C"/>
    <w:rsid w:val="00C57D91"/>
    <w:rsid w:val="00C6050E"/>
    <w:rsid w:val="00C60511"/>
    <w:rsid w:val="00C608B6"/>
    <w:rsid w:val="00C63A18"/>
    <w:rsid w:val="00C64988"/>
    <w:rsid w:val="00C76B76"/>
    <w:rsid w:val="00C7736D"/>
    <w:rsid w:val="00C803EF"/>
    <w:rsid w:val="00C82280"/>
    <w:rsid w:val="00C82363"/>
    <w:rsid w:val="00C82984"/>
    <w:rsid w:val="00C84DC9"/>
    <w:rsid w:val="00C8501B"/>
    <w:rsid w:val="00C903C6"/>
    <w:rsid w:val="00C90C76"/>
    <w:rsid w:val="00C90E19"/>
    <w:rsid w:val="00C928CE"/>
    <w:rsid w:val="00C928E0"/>
    <w:rsid w:val="00C942AB"/>
    <w:rsid w:val="00C964C7"/>
    <w:rsid w:val="00C96CD5"/>
    <w:rsid w:val="00C97F3E"/>
    <w:rsid w:val="00C97FBA"/>
    <w:rsid w:val="00CA0826"/>
    <w:rsid w:val="00CA1517"/>
    <w:rsid w:val="00CA279F"/>
    <w:rsid w:val="00CA630F"/>
    <w:rsid w:val="00CA6741"/>
    <w:rsid w:val="00CB05EA"/>
    <w:rsid w:val="00CB08AB"/>
    <w:rsid w:val="00CB117C"/>
    <w:rsid w:val="00CB4024"/>
    <w:rsid w:val="00CB7060"/>
    <w:rsid w:val="00CC2835"/>
    <w:rsid w:val="00CC2986"/>
    <w:rsid w:val="00CC2B94"/>
    <w:rsid w:val="00CC5CEF"/>
    <w:rsid w:val="00CD1B69"/>
    <w:rsid w:val="00CD364A"/>
    <w:rsid w:val="00CD5394"/>
    <w:rsid w:val="00CD754D"/>
    <w:rsid w:val="00CD763C"/>
    <w:rsid w:val="00CE0898"/>
    <w:rsid w:val="00CE7B4E"/>
    <w:rsid w:val="00CE7CA3"/>
    <w:rsid w:val="00CF1E88"/>
    <w:rsid w:val="00CF27E3"/>
    <w:rsid w:val="00CF40C9"/>
    <w:rsid w:val="00D01FB8"/>
    <w:rsid w:val="00D04BCB"/>
    <w:rsid w:val="00D07A11"/>
    <w:rsid w:val="00D1001E"/>
    <w:rsid w:val="00D1359B"/>
    <w:rsid w:val="00D1363D"/>
    <w:rsid w:val="00D14549"/>
    <w:rsid w:val="00D174A8"/>
    <w:rsid w:val="00D17C10"/>
    <w:rsid w:val="00D22A93"/>
    <w:rsid w:val="00D259FD"/>
    <w:rsid w:val="00D27510"/>
    <w:rsid w:val="00D31A8F"/>
    <w:rsid w:val="00D4413F"/>
    <w:rsid w:val="00D455D8"/>
    <w:rsid w:val="00D456B7"/>
    <w:rsid w:val="00D46BA6"/>
    <w:rsid w:val="00D47747"/>
    <w:rsid w:val="00D47A29"/>
    <w:rsid w:val="00D5495E"/>
    <w:rsid w:val="00D609ED"/>
    <w:rsid w:val="00D61B07"/>
    <w:rsid w:val="00D63386"/>
    <w:rsid w:val="00D66242"/>
    <w:rsid w:val="00D67763"/>
    <w:rsid w:val="00D7194E"/>
    <w:rsid w:val="00D74D9F"/>
    <w:rsid w:val="00D75391"/>
    <w:rsid w:val="00D76722"/>
    <w:rsid w:val="00D76D2B"/>
    <w:rsid w:val="00D83EC7"/>
    <w:rsid w:val="00D90517"/>
    <w:rsid w:val="00D907FA"/>
    <w:rsid w:val="00D926F3"/>
    <w:rsid w:val="00D928E6"/>
    <w:rsid w:val="00D94FC5"/>
    <w:rsid w:val="00D967EB"/>
    <w:rsid w:val="00D979A0"/>
    <w:rsid w:val="00DA40B9"/>
    <w:rsid w:val="00DA41BB"/>
    <w:rsid w:val="00DA476A"/>
    <w:rsid w:val="00DB04BF"/>
    <w:rsid w:val="00DB17B7"/>
    <w:rsid w:val="00DB1AB2"/>
    <w:rsid w:val="00DB22FC"/>
    <w:rsid w:val="00DB2698"/>
    <w:rsid w:val="00DB3545"/>
    <w:rsid w:val="00DB4B2D"/>
    <w:rsid w:val="00DB60F0"/>
    <w:rsid w:val="00DB7ED4"/>
    <w:rsid w:val="00DC4372"/>
    <w:rsid w:val="00DC5C48"/>
    <w:rsid w:val="00DC7843"/>
    <w:rsid w:val="00DD0884"/>
    <w:rsid w:val="00DD346C"/>
    <w:rsid w:val="00DE1ACA"/>
    <w:rsid w:val="00DE21C5"/>
    <w:rsid w:val="00DE2ABC"/>
    <w:rsid w:val="00DE301F"/>
    <w:rsid w:val="00DE7A9E"/>
    <w:rsid w:val="00DF2E2C"/>
    <w:rsid w:val="00DF5249"/>
    <w:rsid w:val="00E019F4"/>
    <w:rsid w:val="00E01E8A"/>
    <w:rsid w:val="00E03431"/>
    <w:rsid w:val="00E0357B"/>
    <w:rsid w:val="00E0437A"/>
    <w:rsid w:val="00E07560"/>
    <w:rsid w:val="00E1061D"/>
    <w:rsid w:val="00E129A4"/>
    <w:rsid w:val="00E15DD3"/>
    <w:rsid w:val="00E1641F"/>
    <w:rsid w:val="00E208BA"/>
    <w:rsid w:val="00E22E4B"/>
    <w:rsid w:val="00E25C83"/>
    <w:rsid w:val="00E26597"/>
    <w:rsid w:val="00E2665A"/>
    <w:rsid w:val="00E30B67"/>
    <w:rsid w:val="00E329C2"/>
    <w:rsid w:val="00E32AF0"/>
    <w:rsid w:val="00E406D2"/>
    <w:rsid w:val="00E40A2C"/>
    <w:rsid w:val="00E40C5D"/>
    <w:rsid w:val="00E4152E"/>
    <w:rsid w:val="00E44315"/>
    <w:rsid w:val="00E53E8E"/>
    <w:rsid w:val="00E616F5"/>
    <w:rsid w:val="00E62C37"/>
    <w:rsid w:val="00E64FCD"/>
    <w:rsid w:val="00E71ABB"/>
    <w:rsid w:val="00E81035"/>
    <w:rsid w:val="00E822A0"/>
    <w:rsid w:val="00E827F6"/>
    <w:rsid w:val="00E82BF1"/>
    <w:rsid w:val="00E920CA"/>
    <w:rsid w:val="00E93640"/>
    <w:rsid w:val="00E9408A"/>
    <w:rsid w:val="00EA00FD"/>
    <w:rsid w:val="00EA03FD"/>
    <w:rsid w:val="00EA0BC7"/>
    <w:rsid w:val="00EA2A93"/>
    <w:rsid w:val="00EA5E9A"/>
    <w:rsid w:val="00EB11FA"/>
    <w:rsid w:val="00EB320A"/>
    <w:rsid w:val="00EB408B"/>
    <w:rsid w:val="00EB4D2D"/>
    <w:rsid w:val="00EB52E7"/>
    <w:rsid w:val="00EB6F2B"/>
    <w:rsid w:val="00EC2CB8"/>
    <w:rsid w:val="00EC3357"/>
    <w:rsid w:val="00EC5A8A"/>
    <w:rsid w:val="00EC601A"/>
    <w:rsid w:val="00EC73BF"/>
    <w:rsid w:val="00EC7570"/>
    <w:rsid w:val="00ED180D"/>
    <w:rsid w:val="00ED34E6"/>
    <w:rsid w:val="00ED552E"/>
    <w:rsid w:val="00EE54EE"/>
    <w:rsid w:val="00EE6BAA"/>
    <w:rsid w:val="00EF08E1"/>
    <w:rsid w:val="00EF1DD6"/>
    <w:rsid w:val="00EF2047"/>
    <w:rsid w:val="00EF52DD"/>
    <w:rsid w:val="00EF576D"/>
    <w:rsid w:val="00EF5A9B"/>
    <w:rsid w:val="00EF6510"/>
    <w:rsid w:val="00F00170"/>
    <w:rsid w:val="00F001FC"/>
    <w:rsid w:val="00F01053"/>
    <w:rsid w:val="00F02C8E"/>
    <w:rsid w:val="00F0465B"/>
    <w:rsid w:val="00F04CC9"/>
    <w:rsid w:val="00F053ED"/>
    <w:rsid w:val="00F05AE9"/>
    <w:rsid w:val="00F0624C"/>
    <w:rsid w:val="00F064B2"/>
    <w:rsid w:val="00F101D6"/>
    <w:rsid w:val="00F12881"/>
    <w:rsid w:val="00F12EB3"/>
    <w:rsid w:val="00F1484D"/>
    <w:rsid w:val="00F2094F"/>
    <w:rsid w:val="00F216FB"/>
    <w:rsid w:val="00F21DD4"/>
    <w:rsid w:val="00F22012"/>
    <w:rsid w:val="00F23898"/>
    <w:rsid w:val="00F306F8"/>
    <w:rsid w:val="00F31BD4"/>
    <w:rsid w:val="00F3507B"/>
    <w:rsid w:val="00F377BE"/>
    <w:rsid w:val="00F40935"/>
    <w:rsid w:val="00F437B2"/>
    <w:rsid w:val="00F464EC"/>
    <w:rsid w:val="00F4696E"/>
    <w:rsid w:val="00F46F8B"/>
    <w:rsid w:val="00F47AB1"/>
    <w:rsid w:val="00F50019"/>
    <w:rsid w:val="00F5305C"/>
    <w:rsid w:val="00F5694A"/>
    <w:rsid w:val="00F60FEB"/>
    <w:rsid w:val="00F61596"/>
    <w:rsid w:val="00F617F3"/>
    <w:rsid w:val="00F62158"/>
    <w:rsid w:val="00F6350C"/>
    <w:rsid w:val="00F662E0"/>
    <w:rsid w:val="00F664D9"/>
    <w:rsid w:val="00F72861"/>
    <w:rsid w:val="00F72F5E"/>
    <w:rsid w:val="00F7524D"/>
    <w:rsid w:val="00F757B5"/>
    <w:rsid w:val="00F764D5"/>
    <w:rsid w:val="00F76859"/>
    <w:rsid w:val="00F77B6C"/>
    <w:rsid w:val="00F81135"/>
    <w:rsid w:val="00F83C6D"/>
    <w:rsid w:val="00F86687"/>
    <w:rsid w:val="00F867C7"/>
    <w:rsid w:val="00F87589"/>
    <w:rsid w:val="00F92AC8"/>
    <w:rsid w:val="00F92B39"/>
    <w:rsid w:val="00F950EA"/>
    <w:rsid w:val="00FA24CE"/>
    <w:rsid w:val="00FA678C"/>
    <w:rsid w:val="00FA75BD"/>
    <w:rsid w:val="00FB1034"/>
    <w:rsid w:val="00FB1434"/>
    <w:rsid w:val="00FB247E"/>
    <w:rsid w:val="00FB2692"/>
    <w:rsid w:val="00FB3C0A"/>
    <w:rsid w:val="00FB418D"/>
    <w:rsid w:val="00FB462C"/>
    <w:rsid w:val="00FB5C96"/>
    <w:rsid w:val="00FC3A19"/>
    <w:rsid w:val="00FC7B15"/>
    <w:rsid w:val="00FD0313"/>
    <w:rsid w:val="00FD0E40"/>
    <w:rsid w:val="00FD2438"/>
    <w:rsid w:val="00FD2541"/>
    <w:rsid w:val="00FD4986"/>
    <w:rsid w:val="00FD55DE"/>
    <w:rsid w:val="00FD74EE"/>
    <w:rsid w:val="00FE0C36"/>
    <w:rsid w:val="00FE11DA"/>
    <w:rsid w:val="00FE5320"/>
    <w:rsid w:val="00FE5A2F"/>
    <w:rsid w:val="00FE7BD5"/>
    <w:rsid w:val="00FF0E53"/>
    <w:rsid w:val="00FF1A05"/>
    <w:rsid w:val="00FF1A51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A66CAB5"/>
  <w15:docId w15:val="{0C57F701-8AC8-4304-8156-18AEC7D7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2F8C"/>
    <w:pPr>
      <w:spacing w:before="60" w:after="0" w:line="240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390F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olo2">
    <w:name w:val="heading 2"/>
    <w:aliases w:val="Titolo 34"/>
    <w:basedOn w:val="Normale"/>
    <w:next w:val="Normale"/>
    <w:link w:val="Titolo2Carattere"/>
    <w:uiPriority w:val="9"/>
    <w:unhideWhenUsed/>
    <w:qFormat/>
    <w:rsid w:val="00A91108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olo3">
    <w:name w:val="heading 3"/>
    <w:aliases w:val="Titolo 32"/>
    <w:basedOn w:val="Normale"/>
    <w:next w:val="Normale"/>
    <w:link w:val="Titolo3Carattere"/>
    <w:uiPriority w:val="9"/>
    <w:unhideWhenUsed/>
    <w:qFormat/>
    <w:rsid w:val="001F4F70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40E7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Cs/>
      <w:sz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662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6E7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0390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Titolo2Carattere">
    <w:name w:val="Titolo 2 Carattere"/>
    <w:aliases w:val="Titolo 34 Carattere"/>
    <w:basedOn w:val="Carpredefinitoparagrafo"/>
    <w:link w:val="Titolo2"/>
    <w:uiPriority w:val="9"/>
    <w:rsid w:val="00A9110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47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47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4788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C773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provvr0">
    <w:name w:val="provv_r0"/>
    <w:basedOn w:val="Normale"/>
    <w:rsid w:val="00B917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provvnumcomma">
    <w:name w:val="provv_numcomma"/>
    <w:basedOn w:val="Carpredefinitoparagrafo"/>
    <w:rsid w:val="00B9171A"/>
  </w:style>
  <w:style w:type="character" w:customStyle="1" w:styleId="apple-converted-space">
    <w:name w:val="apple-converted-space"/>
    <w:basedOn w:val="Carpredefinitoparagrafo"/>
    <w:rsid w:val="00B9171A"/>
  </w:style>
  <w:style w:type="character" w:styleId="Collegamentoipertestuale">
    <w:name w:val="Hyperlink"/>
    <w:basedOn w:val="Carpredefinitoparagrafo"/>
    <w:uiPriority w:val="99"/>
    <w:unhideWhenUsed/>
    <w:rsid w:val="00B9171A"/>
    <w:rPr>
      <w:color w:val="0000FF"/>
      <w:u w:val="single"/>
    </w:rPr>
  </w:style>
  <w:style w:type="character" w:customStyle="1" w:styleId="linkneltesto">
    <w:name w:val="link_nel_testo"/>
    <w:basedOn w:val="Carpredefinitoparagrafo"/>
    <w:rsid w:val="007A327A"/>
  </w:style>
  <w:style w:type="paragraph" w:customStyle="1" w:styleId="provvr1">
    <w:name w:val="provv_r1"/>
    <w:basedOn w:val="Normale"/>
    <w:rsid w:val="003A6F6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provvr2">
    <w:name w:val="provv_r2"/>
    <w:basedOn w:val="Normale"/>
    <w:rsid w:val="003A6F6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3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37D79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58CA"/>
    <w:pPr>
      <w:outlineLvl w:val="9"/>
    </w:pPr>
    <w:rPr>
      <w:color w:val="365F91" w:themeColor="accent1" w:themeShade="BF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958CA"/>
    <w:pPr>
      <w:spacing w:before="120"/>
      <w:ind w:left="220"/>
    </w:pPr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257BB"/>
    <w:pPr>
      <w:spacing w:before="120"/>
    </w:pPr>
    <w:rPr>
      <w:b/>
      <w:bCs/>
      <w:i/>
      <w:iCs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82B33"/>
    <w:pPr>
      <w:tabs>
        <w:tab w:val="right" w:leader="underscore" w:pos="9628"/>
      </w:tabs>
      <w:ind w:left="440"/>
    </w:pPr>
    <w:rPr>
      <w:noProof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8CA"/>
    <w:rPr>
      <w:rFonts w:ascii="Tahoma" w:hAnsi="Tahoma" w:cs="Tahoma"/>
      <w:sz w:val="16"/>
      <w:szCs w:val="16"/>
    </w:rPr>
  </w:style>
  <w:style w:type="paragraph" w:styleId="Sommario4">
    <w:name w:val="toc 4"/>
    <w:basedOn w:val="Normale"/>
    <w:next w:val="Normale"/>
    <w:autoRedefine/>
    <w:uiPriority w:val="39"/>
    <w:unhideWhenUsed/>
    <w:rsid w:val="009C7A88"/>
    <w:pPr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9C7A88"/>
    <w:pPr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9C7A88"/>
    <w:pPr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9C7A88"/>
    <w:pPr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9C7A88"/>
    <w:pPr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9C7A88"/>
    <w:pPr>
      <w:ind w:left="176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6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6FE"/>
  </w:style>
  <w:style w:type="paragraph" w:styleId="Pidipagina">
    <w:name w:val="footer"/>
    <w:basedOn w:val="Normale"/>
    <w:link w:val="PidipaginaCarattere"/>
    <w:uiPriority w:val="99"/>
    <w:unhideWhenUsed/>
    <w:rsid w:val="000D16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6FE"/>
  </w:style>
  <w:style w:type="paragraph" w:customStyle="1" w:styleId="Modulovuoto">
    <w:name w:val="Modulo vuoto"/>
    <w:autoRedefine/>
    <w:uiPriority w:val="99"/>
    <w:rsid w:val="0023568E"/>
    <w:pPr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  <w:tab w:val="left" w:pos="8773"/>
        <w:tab w:val="left" w:pos="9056"/>
        <w:tab w:val="left" w:pos="9339"/>
        <w:tab w:val="left" w:pos="9622"/>
        <w:tab w:val="left" w:pos="9905"/>
        <w:tab w:val="left" w:pos="10188"/>
      </w:tabs>
      <w:spacing w:after="0" w:line="240" w:lineRule="auto"/>
      <w:jc w:val="center"/>
    </w:pPr>
    <w:rPr>
      <w:rFonts w:ascii="Arial" w:eastAsia="Times New Roman" w:hAnsi="Arial" w:cs="Arial"/>
      <w:color w:val="000000"/>
      <w:sz w:val="36"/>
      <w:szCs w:val="36"/>
    </w:rPr>
  </w:style>
  <w:style w:type="character" w:styleId="Enfasigrassetto">
    <w:name w:val="Strong"/>
    <w:uiPriority w:val="99"/>
    <w:qFormat/>
    <w:rsid w:val="0023568E"/>
    <w:rPr>
      <w:rFonts w:cs="Times New Roman"/>
      <w:b/>
    </w:rPr>
  </w:style>
  <w:style w:type="paragraph" w:customStyle="1" w:styleId="Testata">
    <w:name w:val="Testata"/>
    <w:autoRedefine/>
    <w:uiPriority w:val="99"/>
    <w:rsid w:val="006D281C"/>
    <w:pPr>
      <w:widowControl w:val="0"/>
      <w:spacing w:after="2000" w:line="240" w:lineRule="auto"/>
      <w:jc w:val="center"/>
    </w:pPr>
    <w:rPr>
      <w:rFonts w:ascii="Arial" w:eastAsia="Times New Roman" w:hAnsi="Arial" w:cs="Arial"/>
      <w:smallCaps/>
      <w:color w:val="000000"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8F0F6F"/>
    <w:rPr>
      <w:i/>
      <w:iCs/>
    </w:rPr>
  </w:style>
  <w:style w:type="paragraph" w:customStyle="1" w:styleId="Default">
    <w:name w:val="Default"/>
    <w:rsid w:val="005D2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11C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1F4F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2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F4F70"/>
    <w:rPr>
      <w:rFonts w:asciiTheme="majorHAnsi" w:eastAsiaTheme="majorEastAsia" w:hAnsiTheme="majorHAnsi" w:cstheme="majorBidi"/>
      <w:color w:val="000000" w:themeColor="text1"/>
      <w:spacing w:val="5"/>
      <w:kern w:val="28"/>
      <w:sz w:val="26"/>
      <w:szCs w:val="52"/>
    </w:rPr>
  </w:style>
  <w:style w:type="character" w:customStyle="1" w:styleId="Titolo3Carattere">
    <w:name w:val="Titolo 3 Carattere"/>
    <w:aliases w:val="Titolo 32 Carattere"/>
    <w:basedOn w:val="Carpredefinitoparagrafo"/>
    <w:link w:val="Titolo3"/>
    <w:uiPriority w:val="9"/>
    <w:rsid w:val="001F4F70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E40E7"/>
    <w:rPr>
      <w:rFonts w:asciiTheme="majorHAnsi" w:eastAsiaTheme="majorEastAsia" w:hAnsiTheme="majorHAnsi" w:cstheme="majorBidi"/>
      <w:b/>
      <w:bCs/>
      <w:iCs/>
      <w:sz w:val="36"/>
    </w:rPr>
  </w:style>
  <w:style w:type="character" w:customStyle="1" w:styleId="grame">
    <w:name w:val="grame"/>
    <w:basedOn w:val="Carpredefinitoparagrafo"/>
    <w:rsid w:val="00452E29"/>
  </w:style>
  <w:style w:type="character" w:customStyle="1" w:styleId="spelle">
    <w:name w:val="spelle"/>
    <w:basedOn w:val="Carpredefinitoparagrafo"/>
    <w:rsid w:val="00452E29"/>
  </w:style>
  <w:style w:type="character" w:customStyle="1" w:styleId="Titolo5Carattere">
    <w:name w:val="Titolo 5 Carattere"/>
    <w:basedOn w:val="Carpredefinitoparagrafo"/>
    <w:link w:val="Titolo5"/>
    <w:uiPriority w:val="9"/>
    <w:rsid w:val="00D6624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F2E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2E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2EB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2E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2EB0"/>
    <w:rPr>
      <w:b/>
      <w:bCs/>
      <w:sz w:val="20"/>
      <w:szCs w:val="20"/>
    </w:rPr>
  </w:style>
  <w:style w:type="character" w:customStyle="1" w:styleId="provvrubrica">
    <w:name w:val="provv_rubrica"/>
    <w:basedOn w:val="Carpredefinitoparagrafo"/>
    <w:rsid w:val="004300A0"/>
  </w:style>
  <w:style w:type="character" w:customStyle="1" w:styleId="provvnumart">
    <w:name w:val="provv_numart"/>
    <w:basedOn w:val="Carpredefinitoparagrafo"/>
    <w:rsid w:val="00BC2BFE"/>
  </w:style>
  <w:style w:type="character" w:customStyle="1" w:styleId="provvabrogato">
    <w:name w:val="provv_abrogato"/>
    <w:basedOn w:val="Carpredefinitoparagrafo"/>
    <w:rsid w:val="005C7151"/>
  </w:style>
  <w:style w:type="character" w:customStyle="1" w:styleId="provvcontabrogato">
    <w:name w:val="provv_cont_abrogato"/>
    <w:basedOn w:val="Carpredefinitoparagrafo"/>
    <w:rsid w:val="005C7151"/>
  </w:style>
  <w:style w:type="paragraph" w:customStyle="1" w:styleId="Attenzione">
    <w:name w:val="Attenzione"/>
    <w:basedOn w:val="Normale"/>
    <w:rsid w:val="00C942AB"/>
    <w:pPr>
      <w:widowControl w:val="0"/>
      <w:spacing w:before="120" w:after="120"/>
      <w:jc w:val="right"/>
    </w:pPr>
    <w:rPr>
      <w:rFonts w:ascii="Trebuchet MS" w:eastAsia="Times New Roman" w:hAnsi="Trebuchet MS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as.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27B0-8251-43FB-A80D-7F3DF5C6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ilvia De Antoniis</cp:lastModifiedBy>
  <cp:revision>619</cp:revision>
  <cp:lastPrinted>2017-10-17T14:35:00Z</cp:lastPrinted>
  <dcterms:created xsi:type="dcterms:W3CDTF">2017-03-30T15:28:00Z</dcterms:created>
  <dcterms:modified xsi:type="dcterms:W3CDTF">2019-02-18T09:38:00Z</dcterms:modified>
</cp:coreProperties>
</file>